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8" w:rsidRPr="00807934" w:rsidRDefault="00EB0DE8" w:rsidP="00A22D92">
      <w:pPr>
        <w:pStyle w:val="ae"/>
        <w:spacing w:before="0" w:after="0" w:line="360" w:lineRule="auto"/>
        <w:ind w:firstLine="709"/>
        <w:jc w:val="center"/>
        <w:rPr>
          <w:b/>
          <w:sz w:val="40"/>
          <w:szCs w:val="40"/>
          <w:u w:val="single"/>
        </w:rPr>
      </w:pPr>
      <w:r w:rsidRPr="00807934">
        <w:rPr>
          <w:b/>
          <w:sz w:val="40"/>
          <w:szCs w:val="40"/>
          <w:u w:val="single"/>
        </w:rPr>
        <w:t>27-</w:t>
      </w:r>
      <w:r w:rsidR="004E704A">
        <w:rPr>
          <w:b/>
          <w:sz w:val="40"/>
          <w:szCs w:val="40"/>
          <w:u w:val="single"/>
        </w:rPr>
        <w:t>я</w:t>
      </w:r>
      <w:bookmarkStart w:id="0" w:name="_GoBack"/>
      <w:bookmarkEnd w:id="0"/>
      <w:r w:rsidRPr="00807934">
        <w:rPr>
          <w:b/>
          <w:sz w:val="40"/>
          <w:szCs w:val="40"/>
          <w:u w:val="single"/>
        </w:rPr>
        <w:t xml:space="preserve"> специализированная выставка «БИОТ-2023» и Международный форум по охране труда</w:t>
      </w:r>
    </w:p>
    <w:p w:rsidR="00F42A5D" w:rsidRPr="00807934" w:rsidRDefault="00F42A5D" w:rsidP="00F42A5D">
      <w:pPr>
        <w:pStyle w:val="ae"/>
        <w:spacing w:before="0" w:after="0" w:line="360" w:lineRule="auto"/>
        <w:ind w:firstLine="709"/>
        <w:jc w:val="both"/>
        <w:rPr>
          <w:color w:val="FF0000"/>
          <w:sz w:val="40"/>
          <w:szCs w:val="40"/>
        </w:rPr>
      </w:pPr>
      <w:r w:rsidRPr="00807934">
        <w:rPr>
          <w:sz w:val="40"/>
          <w:szCs w:val="40"/>
        </w:rPr>
        <w:t>Министерство труда и социальной защиты Р</w:t>
      </w:r>
      <w:r w:rsidR="00A16315" w:rsidRPr="00807934">
        <w:rPr>
          <w:sz w:val="40"/>
          <w:szCs w:val="40"/>
        </w:rPr>
        <w:t>Ф</w:t>
      </w:r>
      <w:r w:rsidRPr="00807934">
        <w:rPr>
          <w:sz w:val="40"/>
          <w:szCs w:val="40"/>
        </w:rPr>
        <w:t xml:space="preserve"> и саморегулируемая организация «Ассоциация разработчиков, изготовителей и поставщиков средств индивидуальной защиты» приглашают принять участие в 27-й специализированной выставке «Безопасность и охрана труда – 2023» (далее - БИОТ-2023) и Международном форуме по охране труда, которые пройдут в </w:t>
      </w:r>
      <w:r w:rsidR="00152338" w:rsidRPr="00807934">
        <w:rPr>
          <w:sz w:val="40"/>
          <w:szCs w:val="40"/>
        </w:rPr>
        <w:t xml:space="preserve">г. </w:t>
      </w:r>
      <w:r w:rsidRPr="00807934">
        <w:rPr>
          <w:sz w:val="40"/>
          <w:szCs w:val="40"/>
        </w:rPr>
        <w:t xml:space="preserve">Москве в ЦВК «ЭКСПОЦЕНТР» </w:t>
      </w:r>
      <w:proofErr w:type="gramStart"/>
      <w:r w:rsidRPr="00807934">
        <w:rPr>
          <w:sz w:val="40"/>
          <w:szCs w:val="40"/>
        </w:rPr>
        <w:t>на</w:t>
      </w:r>
      <w:proofErr w:type="gramEnd"/>
      <w:r w:rsidRPr="00807934">
        <w:rPr>
          <w:sz w:val="40"/>
          <w:szCs w:val="40"/>
        </w:rPr>
        <w:t xml:space="preserve"> Краснопресненской набережной </w:t>
      </w:r>
      <w:r w:rsidRPr="00807934">
        <w:rPr>
          <w:color w:val="FF0000"/>
          <w:sz w:val="40"/>
          <w:szCs w:val="40"/>
        </w:rPr>
        <w:t>с 5 по 8 декабря 2023 года.</w:t>
      </w:r>
    </w:p>
    <w:p w:rsidR="00F42A5D" w:rsidRPr="00807934" w:rsidRDefault="00F42A5D" w:rsidP="00F42A5D">
      <w:pPr>
        <w:pStyle w:val="ac"/>
        <w:spacing w:line="360" w:lineRule="auto"/>
        <w:ind w:left="0"/>
        <w:jc w:val="both"/>
        <w:rPr>
          <w:sz w:val="40"/>
          <w:szCs w:val="40"/>
        </w:rPr>
      </w:pPr>
      <w:r w:rsidRPr="00807934">
        <w:rPr>
          <w:sz w:val="40"/>
          <w:szCs w:val="40"/>
        </w:rPr>
        <w:tab/>
        <w:t xml:space="preserve">Участие в мероприятиях БИОТ-2023 </w:t>
      </w:r>
      <w:r w:rsidRPr="00807934">
        <w:rPr>
          <w:b/>
          <w:bCs/>
          <w:color w:val="FF0000"/>
          <w:sz w:val="40"/>
          <w:szCs w:val="40"/>
        </w:rPr>
        <w:t>бесплатное</w:t>
      </w:r>
      <w:r w:rsidRPr="00807934">
        <w:rPr>
          <w:sz w:val="40"/>
          <w:szCs w:val="40"/>
        </w:rPr>
        <w:t>. Регистрация доступна на официальном сайте:</w:t>
      </w:r>
      <w:r w:rsidR="000B7FC1" w:rsidRPr="00807934">
        <w:rPr>
          <w:sz w:val="40"/>
          <w:szCs w:val="40"/>
          <w:lang w:val="ru-RU"/>
        </w:rPr>
        <w:t xml:space="preserve"> </w:t>
      </w:r>
      <w:hyperlink r:id="rId8" w:history="1">
        <w:r w:rsidR="000B7FC1" w:rsidRPr="00807934">
          <w:rPr>
            <w:rStyle w:val="a9"/>
            <w:sz w:val="40"/>
            <w:szCs w:val="40"/>
          </w:rPr>
          <w:t>https://biot-expo.ru/</w:t>
        </w:r>
      </w:hyperlink>
    </w:p>
    <w:p w:rsidR="009C1FC6" w:rsidRDefault="00F42A5D" w:rsidP="00F42A5D">
      <w:pPr>
        <w:pStyle w:val="ac"/>
        <w:tabs>
          <w:tab w:val="left" w:pos="-1843"/>
        </w:tabs>
        <w:spacing w:after="0" w:line="360" w:lineRule="auto"/>
        <w:ind w:left="0"/>
        <w:jc w:val="both"/>
        <w:rPr>
          <w:bCs/>
          <w:sz w:val="40"/>
          <w:szCs w:val="40"/>
          <w:lang w:val="ru-RU"/>
        </w:rPr>
      </w:pPr>
      <w:r w:rsidRPr="00807934">
        <w:rPr>
          <w:bCs/>
          <w:sz w:val="40"/>
          <w:szCs w:val="40"/>
          <w:lang w:val="ru-RU"/>
        </w:rPr>
        <w:tab/>
        <w:t>Дополнительную информацию п</w:t>
      </w:r>
      <w:r w:rsidR="009C1FC6">
        <w:rPr>
          <w:bCs/>
          <w:sz w:val="40"/>
          <w:szCs w:val="40"/>
          <w:lang w:val="ru-RU"/>
        </w:rPr>
        <w:t xml:space="preserve">о условиям участия в БИОТ-2023, </w:t>
      </w:r>
      <w:r w:rsidRPr="00807934">
        <w:rPr>
          <w:bCs/>
          <w:sz w:val="40"/>
          <w:szCs w:val="40"/>
          <w:lang w:val="ru-RU"/>
        </w:rPr>
        <w:t xml:space="preserve">а также деловую программу можно посмотреть на официальном </w:t>
      </w:r>
      <w:r w:rsidR="009C1FC6">
        <w:rPr>
          <w:bCs/>
          <w:sz w:val="40"/>
          <w:szCs w:val="40"/>
          <w:lang w:val="ru-RU"/>
        </w:rPr>
        <w:t xml:space="preserve">    </w:t>
      </w:r>
      <w:r w:rsidRPr="00807934">
        <w:rPr>
          <w:bCs/>
          <w:sz w:val="40"/>
          <w:szCs w:val="40"/>
          <w:lang w:val="ru-RU"/>
        </w:rPr>
        <w:t xml:space="preserve">сайте </w:t>
      </w:r>
      <w:r w:rsidR="009C1FC6">
        <w:rPr>
          <w:bCs/>
          <w:sz w:val="40"/>
          <w:szCs w:val="40"/>
          <w:lang w:val="ru-RU"/>
        </w:rPr>
        <w:t xml:space="preserve">   </w:t>
      </w:r>
      <w:r w:rsidRPr="00807934">
        <w:rPr>
          <w:bCs/>
          <w:sz w:val="40"/>
          <w:szCs w:val="40"/>
          <w:lang w:val="ru-RU"/>
        </w:rPr>
        <w:t xml:space="preserve">выставки </w:t>
      </w:r>
      <w:r w:rsidR="009C1FC6">
        <w:rPr>
          <w:bCs/>
          <w:sz w:val="40"/>
          <w:szCs w:val="40"/>
          <w:lang w:val="ru-RU"/>
        </w:rPr>
        <w:t xml:space="preserve">    </w:t>
      </w:r>
      <w:r w:rsidRPr="00807934">
        <w:rPr>
          <w:bCs/>
          <w:sz w:val="40"/>
          <w:szCs w:val="40"/>
          <w:lang w:val="ru-RU"/>
        </w:rPr>
        <w:t>БИОТ-2023</w:t>
      </w:r>
      <w:r w:rsidR="009C1FC6">
        <w:rPr>
          <w:bCs/>
          <w:sz w:val="40"/>
          <w:szCs w:val="40"/>
          <w:lang w:val="ru-RU"/>
        </w:rPr>
        <w:t xml:space="preserve">   </w:t>
      </w:r>
      <w:r w:rsidRPr="00807934">
        <w:rPr>
          <w:bCs/>
          <w:sz w:val="40"/>
          <w:szCs w:val="40"/>
          <w:lang w:val="ru-RU"/>
        </w:rPr>
        <w:t xml:space="preserve"> по</w:t>
      </w:r>
      <w:r w:rsidR="009C1FC6">
        <w:rPr>
          <w:bCs/>
          <w:sz w:val="40"/>
          <w:szCs w:val="40"/>
          <w:lang w:val="ru-RU"/>
        </w:rPr>
        <w:t xml:space="preserve">   </w:t>
      </w:r>
      <w:r w:rsidRPr="00807934">
        <w:rPr>
          <w:bCs/>
          <w:sz w:val="40"/>
          <w:szCs w:val="40"/>
          <w:lang w:val="ru-RU"/>
        </w:rPr>
        <w:t xml:space="preserve"> адресу:</w:t>
      </w:r>
    </w:p>
    <w:p w:rsidR="009C1FC6" w:rsidRDefault="00FB74DF" w:rsidP="00F42A5D">
      <w:pPr>
        <w:pStyle w:val="ac"/>
        <w:tabs>
          <w:tab w:val="left" w:pos="-1843"/>
        </w:tabs>
        <w:spacing w:after="0" w:line="360" w:lineRule="auto"/>
        <w:ind w:left="0"/>
        <w:jc w:val="both"/>
        <w:rPr>
          <w:bCs/>
          <w:sz w:val="40"/>
          <w:szCs w:val="40"/>
          <w:lang w:val="ru-RU"/>
        </w:rPr>
      </w:pPr>
      <w:hyperlink r:id="rId9" w:history="1">
        <w:r w:rsidR="00F42A5D" w:rsidRPr="00807934">
          <w:rPr>
            <w:rStyle w:val="a9"/>
            <w:bCs/>
            <w:sz w:val="40"/>
            <w:szCs w:val="40"/>
            <w:lang w:val="ru-RU"/>
          </w:rPr>
          <w:t>https://biot-expo.ru/delprog</w:t>
        </w:r>
      </w:hyperlink>
      <w:r w:rsidR="00F42A5D" w:rsidRPr="00807934">
        <w:rPr>
          <w:bCs/>
          <w:sz w:val="40"/>
          <w:szCs w:val="40"/>
          <w:lang w:val="ru-RU"/>
        </w:rPr>
        <w:t>,</w:t>
      </w:r>
      <w:r w:rsidR="00807934" w:rsidRPr="00807934">
        <w:rPr>
          <w:bCs/>
          <w:sz w:val="40"/>
          <w:szCs w:val="40"/>
          <w:lang w:val="ru-RU"/>
        </w:rPr>
        <w:t xml:space="preserve"> а также получить </w:t>
      </w:r>
      <w:r w:rsidR="00F42A5D" w:rsidRPr="00807934">
        <w:rPr>
          <w:bCs/>
          <w:sz w:val="40"/>
          <w:szCs w:val="40"/>
          <w:lang w:val="ru-RU"/>
        </w:rPr>
        <w:t xml:space="preserve">в дирекции выставки по </w:t>
      </w:r>
      <w:r w:rsidR="009C1FC6">
        <w:rPr>
          <w:bCs/>
          <w:sz w:val="40"/>
          <w:szCs w:val="40"/>
          <w:lang w:val="ru-RU"/>
        </w:rPr>
        <w:t xml:space="preserve">   </w:t>
      </w:r>
      <w:r w:rsidR="00F42A5D" w:rsidRPr="00807934">
        <w:rPr>
          <w:bCs/>
          <w:sz w:val="40"/>
          <w:szCs w:val="40"/>
          <w:lang w:val="ru-RU"/>
        </w:rPr>
        <w:t>электронной</w:t>
      </w:r>
      <w:r w:rsidR="009C1FC6">
        <w:rPr>
          <w:bCs/>
          <w:sz w:val="40"/>
          <w:szCs w:val="40"/>
          <w:lang w:val="ru-RU"/>
        </w:rPr>
        <w:t xml:space="preserve">   </w:t>
      </w:r>
      <w:r w:rsidR="00F42A5D" w:rsidRPr="00807934">
        <w:rPr>
          <w:bCs/>
          <w:sz w:val="40"/>
          <w:szCs w:val="40"/>
          <w:lang w:val="ru-RU"/>
        </w:rPr>
        <w:t xml:space="preserve"> почте </w:t>
      </w:r>
      <w:r w:rsidR="009C1FC6">
        <w:rPr>
          <w:bCs/>
          <w:sz w:val="40"/>
          <w:szCs w:val="40"/>
          <w:lang w:val="ru-RU"/>
        </w:rPr>
        <w:t xml:space="preserve">  </w:t>
      </w:r>
      <w:r w:rsidR="00F42A5D" w:rsidRPr="00807934">
        <w:rPr>
          <w:bCs/>
          <w:sz w:val="40"/>
          <w:szCs w:val="40"/>
          <w:lang w:val="ru-RU"/>
        </w:rPr>
        <w:t>e-</w:t>
      </w:r>
      <w:proofErr w:type="spellStart"/>
      <w:r w:rsidR="00F42A5D" w:rsidRPr="00807934">
        <w:rPr>
          <w:bCs/>
          <w:sz w:val="40"/>
          <w:szCs w:val="40"/>
          <w:lang w:val="ru-RU"/>
        </w:rPr>
        <w:t>mail</w:t>
      </w:r>
      <w:proofErr w:type="spellEnd"/>
      <w:r w:rsidR="00F42A5D" w:rsidRPr="00807934">
        <w:rPr>
          <w:bCs/>
          <w:sz w:val="40"/>
          <w:szCs w:val="40"/>
          <w:lang w:val="ru-RU"/>
        </w:rPr>
        <w:t xml:space="preserve">: </w:t>
      </w:r>
      <w:hyperlink r:id="rId10" w:history="1">
        <w:r w:rsidR="00F42A5D" w:rsidRPr="00807934">
          <w:rPr>
            <w:rStyle w:val="a9"/>
            <w:bCs/>
            <w:sz w:val="40"/>
            <w:szCs w:val="40"/>
            <w:lang w:val="ru-RU"/>
          </w:rPr>
          <w:t>biot@asiz.ru</w:t>
        </w:r>
      </w:hyperlink>
      <w:r w:rsidR="00807934" w:rsidRPr="00807934">
        <w:rPr>
          <w:bCs/>
          <w:sz w:val="40"/>
          <w:szCs w:val="40"/>
          <w:lang w:val="ru-RU"/>
        </w:rPr>
        <w:t xml:space="preserve"> </w:t>
      </w:r>
      <w:r w:rsidR="009C1FC6">
        <w:rPr>
          <w:bCs/>
          <w:sz w:val="40"/>
          <w:szCs w:val="40"/>
          <w:lang w:val="ru-RU"/>
        </w:rPr>
        <w:t xml:space="preserve"> </w:t>
      </w:r>
      <w:r w:rsidR="00807934" w:rsidRPr="00807934">
        <w:rPr>
          <w:bCs/>
          <w:sz w:val="40"/>
          <w:szCs w:val="40"/>
          <w:lang w:val="ru-RU"/>
        </w:rPr>
        <w:t xml:space="preserve">или </w:t>
      </w:r>
      <w:r w:rsidR="009C1FC6">
        <w:rPr>
          <w:bCs/>
          <w:sz w:val="40"/>
          <w:szCs w:val="40"/>
          <w:lang w:val="ru-RU"/>
        </w:rPr>
        <w:t xml:space="preserve"> </w:t>
      </w:r>
      <w:r w:rsidR="00F42A5D" w:rsidRPr="00807934">
        <w:rPr>
          <w:bCs/>
          <w:sz w:val="40"/>
          <w:szCs w:val="40"/>
          <w:lang w:val="ru-RU"/>
        </w:rPr>
        <w:t>по</w:t>
      </w:r>
      <w:r w:rsidR="009C1FC6">
        <w:rPr>
          <w:bCs/>
          <w:sz w:val="40"/>
          <w:szCs w:val="40"/>
          <w:lang w:val="ru-RU"/>
        </w:rPr>
        <w:t xml:space="preserve">  </w:t>
      </w:r>
      <w:r w:rsidR="00F42A5D" w:rsidRPr="00807934">
        <w:rPr>
          <w:bCs/>
          <w:sz w:val="40"/>
          <w:szCs w:val="40"/>
          <w:lang w:val="ru-RU"/>
        </w:rPr>
        <w:t xml:space="preserve">телефону: </w:t>
      </w:r>
    </w:p>
    <w:p w:rsidR="00F42A5D" w:rsidRPr="00807934" w:rsidRDefault="00F42A5D" w:rsidP="00F42A5D">
      <w:pPr>
        <w:pStyle w:val="ac"/>
        <w:tabs>
          <w:tab w:val="left" w:pos="-1843"/>
        </w:tabs>
        <w:spacing w:after="0" w:line="360" w:lineRule="auto"/>
        <w:ind w:left="0"/>
        <w:jc w:val="both"/>
        <w:rPr>
          <w:sz w:val="40"/>
          <w:szCs w:val="40"/>
        </w:rPr>
      </w:pPr>
      <w:r w:rsidRPr="00807934">
        <w:rPr>
          <w:bCs/>
          <w:sz w:val="40"/>
          <w:szCs w:val="40"/>
          <w:lang w:val="ru-RU"/>
        </w:rPr>
        <w:t>8 (495) 789-93-20.</w:t>
      </w:r>
    </w:p>
    <w:p w:rsidR="00394571" w:rsidRPr="007F7D1C" w:rsidRDefault="007F7D1C" w:rsidP="007F7D1C">
      <w:pPr>
        <w:pStyle w:val="ac"/>
        <w:tabs>
          <w:tab w:val="left" w:pos="-1843"/>
        </w:tabs>
        <w:spacing w:after="0" w:line="360" w:lineRule="auto"/>
        <w:ind w:left="0" w:firstLine="708"/>
        <w:jc w:val="both"/>
        <w:rPr>
          <w:sz w:val="40"/>
          <w:szCs w:val="40"/>
          <w:lang w:val="ru-RU"/>
        </w:rPr>
      </w:pPr>
      <w:r>
        <w:rPr>
          <w:bCs/>
          <w:sz w:val="40"/>
          <w:szCs w:val="40"/>
          <w:lang w:val="ru-RU"/>
        </w:rPr>
        <w:t>Просим руководителей организаций и предприятий, всех видов собственности, и</w:t>
      </w:r>
      <w:r w:rsidR="00F42A5D" w:rsidRPr="00807934">
        <w:rPr>
          <w:bCs/>
          <w:sz w:val="40"/>
          <w:szCs w:val="40"/>
          <w:lang w:val="ru-RU"/>
        </w:rPr>
        <w:t xml:space="preserve">нформацию об участниках БИОТ-2023 </w:t>
      </w:r>
      <w:r w:rsidRPr="00807934">
        <w:rPr>
          <w:bCs/>
          <w:sz w:val="40"/>
          <w:szCs w:val="40"/>
          <w:lang w:val="ru-RU"/>
        </w:rPr>
        <w:t xml:space="preserve">направить </w:t>
      </w:r>
      <w:r w:rsidRPr="00807934">
        <w:rPr>
          <w:b/>
          <w:bCs/>
          <w:sz w:val="40"/>
          <w:szCs w:val="40"/>
          <w:lang w:val="ru-RU"/>
        </w:rPr>
        <w:t>в срок до 23 ноября 2023 года</w:t>
      </w:r>
      <w:r w:rsidRPr="00807934">
        <w:rPr>
          <w:bCs/>
          <w:sz w:val="40"/>
          <w:szCs w:val="40"/>
          <w:lang w:val="ru-RU"/>
        </w:rPr>
        <w:t xml:space="preserve"> </w:t>
      </w:r>
      <w:r w:rsidR="00F42A5D" w:rsidRPr="00807934">
        <w:rPr>
          <w:bCs/>
          <w:sz w:val="40"/>
          <w:szCs w:val="40"/>
          <w:lang w:val="ru-RU"/>
        </w:rPr>
        <w:t xml:space="preserve">по установленной форме (прилагается) на адрес электронной почты: </w:t>
      </w:r>
      <w:r w:rsidR="00F42A5D" w:rsidRPr="00807934">
        <w:rPr>
          <w:sz w:val="40"/>
          <w:szCs w:val="40"/>
        </w:rPr>
        <w:t>ot32099@mail.ru</w:t>
      </w:r>
    </w:p>
    <w:p w:rsidR="00860823" w:rsidRDefault="00860823">
      <w:pPr>
        <w:rPr>
          <w:sz w:val="18"/>
          <w:szCs w:val="18"/>
        </w:rPr>
      </w:pPr>
    </w:p>
    <w:p w:rsidR="00394571" w:rsidRDefault="00394571">
      <w:pPr>
        <w:rPr>
          <w:sz w:val="18"/>
          <w:szCs w:val="18"/>
        </w:rPr>
        <w:sectPr w:rsidR="00394571" w:rsidSect="00EB0DE8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394571" w:rsidRPr="001964E6" w:rsidRDefault="00394571" w:rsidP="00394571">
      <w:pPr>
        <w:spacing w:line="360" w:lineRule="auto"/>
        <w:jc w:val="center"/>
        <w:rPr>
          <w:sz w:val="28"/>
          <w:szCs w:val="28"/>
        </w:rPr>
      </w:pPr>
      <w:r w:rsidRPr="001964E6">
        <w:rPr>
          <w:b/>
          <w:sz w:val="28"/>
          <w:szCs w:val="28"/>
        </w:rPr>
        <w:lastRenderedPageBreak/>
        <w:t>СПИСОК</w:t>
      </w:r>
    </w:p>
    <w:p w:rsidR="00394571" w:rsidRPr="001964E6" w:rsidRDefault="00394571" w:rsidP="00394571">
      <w:pPr>
        <w:spacing w:line="360" w:lineRule="auto"/>
        <w:jc w:val="center"/>
        <w:rPr>
          <w:sz w:val="28"/>
          <w:szCs w:val="28"/>
        </w:rPr>
      </w:pPr>
      <w:r w:rsidRPr="001964E6">
        <w:rPr>
          <w:sz w:val="28"/>
          <w:szCs w:val="28"/>
        </w:rPr>
        <w:t>участников 27 специализированной выставки «Безопасность и охрана труда - 2023» (БИОТ – 2023)</w:t>
      </w:r>
    </w:p>
    <w:p w:rsidR="00394571" w:rsidRPr="001964E6" w:rsidRDefault="00394571" w:rsidP="00394571">
      <w:pPr>
        <w:spacing w:line="360" w:lineRule="auto"/>
        <w:jc w:val="center"/>
        <w:rPr>
          <w:sz w:val="28"/>
          <w:szCs w:val="28"/>
        </w:rPr>
      </w:pPr>
      <w:r w:rsidRPr="001964E6">
        <w:rPr>
          <w:b/>
          <w:bCs/>
          <w:sz w:val="28"/>
          <w:szCs w:val="28"/>
        </w:rPr>
        <w:t>5-8 декабря 2023 года в ЦВК «Экспоцентр» г. Москва</w:t>
      </w:r>
    </w:p>
    <w:p w:rsidR="00394571" w:rsidRPr="001964E6" w:rsidRDefault="00394571" w:rsidP="00394571">
      <w:pPr>
        <w:spacing w:line="360" w:lineRule="auto"/>
        <w:jc w:val="center"/>
        <w:rPr>
          <w:sz w:val="28"/>
          <w:szCs w:val="28"/>
        </w:rPr>
      </w:pPr>
    </w:p>
    <w:p w:rsidR="00394571" w:rsidRPr="001964E6" w:rsidRDefault="00394571" w:rsidP="00394571">
      <w:pPr>
        <w:jc w:val="center"/>
        <w:rPr>
          <w:sz w:val="28"/>
          <w:szCs w:val="28"/>
          <w:u w:val="single"/>
        </w:rPr>
      </w:pPr>
      <w:r w:rsidRPr="001964E6">
        <w:rPr>
          <w:sz w:val="28"/>
          <w:szCs w:val="28"/>
          <w:u w:val="single"/>
        </w:rPr>
        <w:t xml:space="preserve">от </w:t>
      </w:r>
      <w:proofErr w:type="spellStart"/>
      <w:r w:rsidRPr="001964E6">
        <w:rPr>
          <w:sz w:val="28"/>
          <w:szCs w:val="28"/>
          <w:u w:val="single"/>
        </w:rPr>
        <w:t>Дальнереченского</w:t>
      </w:r>
      <w:proofErr w:type="spellEnd"/>
      <w:r w:rsidRPr="001964E6">
        <w:rPr>
          <w:sz w:val="28"/>
          <w:szCs w:val="28"/>
          <w:u w:val="single"/>
        </w:rPr>
        <w:t xml:space="preserve"> муниципального района Приморского края</w:t>
      </w:r>
    </w:p>
    <w:p w:rsidR="00394571" w:rsidRPr="00A74A74" w:rsidRDefault="00394571" w:rsidP="00394571">
      <w:pPr>
        <w:jc w:val="center"/>
        <w:rPr>
          <w:sz w:val="18"/>
          <w:szCs w:val="18"/>
        </w:rPr>
      </w:pPr>
      <w:r w:rsidRPr="00A74A74">
        <w:rPr>
          <w:sz w:val="18"/>
          <w:szCs w:val="18"/>
        </w:rPr>
        <w:t>(полное наименование муниципального образования)</w:t>
      </w:r>
    </w:p>
    <w:p w:rsidR="00394571" w:rsidRPr="001964E6" w:rsidRDefault="00394571" w:rsidP="00394571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372" w:type="dxa"/>
        <w:tblLayout w:type="fixed"/>
        <w:tblLook w:val="0000" w:firstRow="0" w:lastRow="0" w:firstColumn="0" w:lastColumn="0" w:noHBand="0" w:noVBand="0"/>
      </w:tblPr>
      <w:tblGrid>
        <w:gridCol w:w="637"/>
        <w:gridCol w:w="3726"/>
        <w:gridCol w:w="4712"/>
        <w:gridCol w:w="3688"/>
        <w:gridCol w:w="2308"/>
      </w:tblGrid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t>№</w:t>
            </w:r>
          </w:p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proofErr w:type="spellStart"/>
            <w:r w:rsidRPr="001964E6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t>ФИО</w:t>
            </w:r>
          </w:p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t>Наименование организации,</w:t>
            </w:r>
          </w:p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t>должность (полностью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  <w:lang w:val="en-US"/>
              </w:rPr>
              <w:t>e-mail</w:t>
            </w:r>
          </w:p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t>участник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t>Телефон</w:t>
            </w:r>
          </w:p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t>участника</w:t>
            </w:r>
          </w:p>
          <w:p w:rsidR="00394571" w:rsidRPr="001964E6" w:rsidRDefault="00394571" w:rsidP="00394571">
            <w:pPr>
              <w:jc w:val="center"/>
              <w:rPr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t>(раб</w:t>
            </w:r>
            <w:proofErr w:type="gramStart"/>
            <w:r w:rsidRPr="001964E6">
              <w:rPr>
                <w:b/>
                <w:sz w:val="28"/>
                <w:szCs w:val="28"/>
              </w:rPr>
              <w:t xml:space="preserve">., </w:t>
            </w:r>
            <w:proofErr w:type="gramEnd"/>
            <w:r w:rsidRPr="001964E6">
              <w:rPr>
                <w:b/>
                <w:sz w:val="28"/>
                <w:szCs w:val="28"/>
              </w:rPr>
              <w:t>сот.)</w:t>
            </w:r>
          </w:p>
        </w:tc>
      </w:tr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571" w:rsidRPr="001964E6" w:rsidRDefault="00394571" w:rsidP="00697D73">
            <w:pPr>
              <w:spacing w:line="360" w:lineRule="auto"/>
              <w:rPr>
                <w:sz w:val="28"/>
                <w:szCs w:val="28"/>
              </w:rPr>
            </w:pPr>
            <w:r w:rsidRPr="001964E6">
              <w:rPr>
                <w:sz w:val="28"/>
                <w:szCs w:val="28"/>
              </w:rP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571" w:rsidRPr="001964E6" w:rsidRDefault="00394571" w:rsidP="00697D73">
            <w:pPr>
              <w:spacing w:line="360" w:lineRule="auto"/>
              <w:rPr>
                <w:sz w:val="28"/>
                <w:szCs w:val="28"/>
              </w:rPr>
            </w:pPr>
            <w:r w:rsidRPr="001964E6">
              <w:rPr>
                <w:sz w:val="28"/>
                <w:szCs w:val="28"/>
              </w:rPr>
              <w:t>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571" w:rsidRPr="001964E6" w:rsidRDefault="00394571" w:rsidP="00697D73">
            <w:pPr>
              <w:spacing w:line="360" w:lineRule="auto"/>
              <w:rPr>
                <w:sz w:val="28"/>
                <w:szCs w:val="28"/>
              </w:rPr>
            </w:pPr>
            <w:r w:rsidRPr="001964E6">
              <w:rPr>
                <w:sz w:val="28"/>
                <w:szCs w:val="28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571" w:rsidRPr="001964E6" w:rsidRDefault="00394571" w:rsidP="00697D73">
            <w:pPr>
              <w:spacing w:line="360" w:lineRule="auto"/>
              <w:rPr>
                <w:sz w:val="28"/>
                <w:szCs w:val="28"/>
              </w:rPr>
            </w:pPr>
            <w:r w:rsidRPr="001964E6">
              <w:rPr>
                <w:sz w:val="28"/>
                <w:szCs w:val="28"/>
              </w:rPr>
              <w:t>4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571" w:rsidRPr="001964E6" w:rsidRDefault="00394571" w:rsidP="00697D73">
            <w:pPr>
              <w:spacing w:line="360" w:lineRule="auto"/>
              <w:rPr>
                <w:sz w:val="28"/>
                <w:szCs w:val="28"/>
              </w:rPr>
            </w:pPr>
            <w:r w:rsidRPr="001964E6">
              <w:rPr>
                <w:sz w:val="28"/>
                <w:szCs w:val="28"/>
              </w:rPr>
              <w:t>5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571" w:rsidRPr="001964E6" w:rsidRDefault="00394571" w:rsidP="00697D73">
            <w:pPr>
              <w:spacing w:line="360" w:lineRule="auto"/>
              <w:rPr>
                <w:sz w:val="28"/>
                <w:szCs w:val="28"/>
              </w:rPr>
            </w:pPr>
            <w:r w:rsidRPr="001964E6">
              <w:rPr>
                <w:sz w:val="28"/>
                <w:szCs w:val="28"/>
              </w:rPr>
              <w:t>6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571" w:rsidRPr="001964E6" w:rsidRDefault="00394571" w:rsidP="00697D73">
            <w:pPr>
              <w:spacing w:line="360" w:lineRule="auto"/>
              <w:rPr>
                <w:sz w:val="28"/>
                <w:szCs w:val="28"/>
              </w:rPr>
            </w:pPr>
            <w:r w:rsidRPr="001964E6">
              <w:rPr>
                <w:sz w:val="28"/>
                <w:szCs w:val="28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571" w:rsidRPr="001964E6" w:rsidRDefault="00394571" w:rsidP="00697D73">
            <w:pPr>
              <w:spacing w:line="360" w:lineRule="auto"/>
              <w:rPr>
                <w:sz w:val="28"/>
                <w:szCs w:val="28"/>
              </w:rPr>
            </w:pPr>
            <w:r w:rsidRPr="001964E6">
              <w:rPr>
                <w:sz w:val="28"/>
                <w:szCs w:val="28"/>
              </w:rPr>
              <w:t>8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94571" w:rsidRPr="001964E6" w:rsidTr="00697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571" w:rsidRPr="001964E6" w:rsidRDefault="00394571" w:rsidP="00697D73">
            <w:pPr>
              <w:spacing w:line="360" w:lineRule="auto"/>
              <w:rPr>
                <w:sz w:val="28"/>
                <w:szCs w:val="28"/>
              </w:rPr>
            </w:pPr>
            <w:r w:rsidRPr="001964E6">
              <w:rPr>
                <w:sz w:val="28"/>
                <w:szCs w:val="28"/>
              </w:rPr>
              <w:t>9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71" w:rsidRPr="001964E6" w:rsidRDefault="00394571" w:rsidP="00697D73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94571" w:rsidRPr="001964E6" w:rsidRDefault="00394571" w:rsidP="00394571">
      <w:pPr>
        <w:spacing w:line="360" w:lineRule="auto"/>
        <w:jc w:val="both"/>
        <w:rPr>
          <w:sz w:val="28"/>
          <w:szCs w:val="28"/>
        </w:rPr>
      </w:pPr>
    </w:p>
    <w:p w:rsidR="00394571" w:rsidRPr="001964E6" w:rsidRDefault="00394571" w:rsidP="00394571">
      <w:pPr>
        <w:rPr>
          <w:sz w:val="28"/>
          <w:szCs w:val="28"/>
        </w:rPr>
      </w:pPr>
    </w:p>
    <w:sectPr w:rsidR="00394571" w:rsidRPr="001964E6">
      <w:pgSz w:w="16838" w:h="11906" w:orient="landscape"/>
      <w:pgMar w:top="1134" w:right="567" w:bottom="1418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DF" w:rsidRDefault="00FB74DF" w:rsidP="008A2394">
      <w:r>
        <w:separator/>
      </w:r>
    </w:p>
  </w:endnote>
  <w:endnote w:type="continuationSeparator" w:id="0">
    <w:p w:rsidR="00FB74DF" w:rsidRDefault="00FB74DF" w:rsidP="008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DF" w:rsidRDefault="00FB74DF" w:rsidP="008A2394">
      <w:r>
        <w:separator/>
      </w:r>
    </w:p>
  </w:footnote>
  <w:footnote w:type="continuationSeparator" w:id="0">
    <w:p w:rsidR="00FB74DF" w:rsidRDefault="00FB74DF" w:rsidP="008A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23"/>
    <w:rsid w:val="00000228"/>
    <w:rsid w:val="00000998"/>
    <w:rsid w:val="00000E4D"/>
    <w:rsid w:val="000017AF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6625"/>
    <w:rsid w:val="00006A39"/>
    <w:rsid w:val="00006BB4"/>
    <w:rsid w:val="00006CEB"/>
    <w:rsid w:val="00007AAD"/>
    <w:rsid w:val="00010933"/>
    <w:rsid w:val="0001097B"/>
    <w:rsid w:val="00011362"/>
    <w:rsid w:val="000117D2"/>
    <w:rsid w:val="00012146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C3C"/>
    <w:rsid w:val="00027E1C"/>
    <w:rsid w:val="000305B9"/>
    <w:rsid w:val="00030880"/>
    <w:rsid w:val="000318B4"/>
    <w:rsid w:val="00031DA6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12E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4C97"/>
    <w:rsid w:val="00044E17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21B8"/>
    <w:rsid w:val="000526D4"/>
    <w:rsid w:val="00053458"/>
    <w:rsid w:val="00053635"/>
    <w:rsid w:val="000541D8"/>
    <w:rsid w:val="000545AD"/>
    <w:rsid w:val="00054D67"/>
    <w:rsid w:val="000551A8"/>
    <w:rsid w:val="00056497"/>
    <w:rsid w:val="000568FE"/>
    <w:rsid w:val="00057238"/>
    <w:rsid w:val="00057CBB"/>
    <w:rsid w:val="00057D1D"/>
    <w:rsid w:val="000602A2"/>
    <w:rsid w:val="0006095E"/>
    <w:rsid w:val="0006118C"/>
    <w:rsid w:val="00061CE0"/>
    <w:rsid w:val="000625DF"/>
    <w:rsid w:val="00062B76"/>
    <w:rsid w:val="00062CE6"/>
    <w:rsid w:val="00062CF2"/>
    <w:rsid w:val="00063269"/>
    <w:rsid w:val="00064C09"/>
    <w:rsid w:val="00065231"/>
    <w:rsid w:val="00065365"/>
    <w:rsid w:val="00066282"/>
    <w:rsid w:val="00066826"/>
    <w:rsid w:val="0006784D"/>
    <w:rsid w:val="0006799F"/>
    <w:rsid w:val="00070667"/>
    <w:rsid w:val="00070E2D"/>
    <w:rsid w:val="00071AA6"/>
    <w:rsid w:val="000720AB"/>
    <w:rsid w:val="00072507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57F"/>
    <w:rsid w:val="000766B3"/>
    <w:rsid w:val="00076EE2"/>
    <w:rsid w:val="00077070"/>
    <w:rsid w:val="000774F0"/>
    <w:rsid w:val="0008015F"/>
    <w:rsid w:val="000812CA"/>
    <w:rsid w:val="00081A22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D06"/>
    <w:rsid w:val="000870CA"/>
    <w:rsid w:val="000902A7"/>
    <w:rsid w:val="0009037C"/>
    <w:rsid w:val="00090634"/>
    <w:rsid w:val="00091261"/>
    <w:rsid w:val="00091286"/>
    <w:rsid w:val="000912AD"/>
    <w:rsid w:val="00093363"/>
    <w:rsid w:val="00093778"/>
    <w:rsid w:val="00093D77"/>
    <w:rsid w:val="00094370"/>
    <w:rsid w:val="00095057"/>
    <w:rsid w:val="0009534A"/>
    <w:rsid w:val="0009541A"/>
    <w:rsid w:val="000954EE"/>
    <w:rsid w:val="00095E27"/>
    <w:rsid w:val="00096A22"/>
    <w:rsid w:val="00096D8E"/>
    <w:rsid w:val="00097341"/>
    <w:rsid w:val="00097875"/>
    <w:rsid w:val="00097D28"/>
    <w:rsid w:val="00097FEA"/>
    <w:rsid w:val="000A1730"/>
    <w:rsid w:val="000A2436"/>
    <w:rsid w:val="000A247A"/>
    <w:rsid w:val="000A2486"/>
    <w:rsid w:val="000A2B15"/>
    <w:rsid w:val="000A2C48"/>
    <w:rsid w:val="000A2D67"/>
    <w:rsid w:val="000A2DF9"/>
    <w:rsid w:val="000A3369"/>
    <w:rsid w:val="000A3796"/>
    <w:rsid w:val="000A38BB"/>
    <w:rsid w:val="000A5289"/>
    <w:rsid w:val="000A5401"/>
    <w:rsid w:val="000A5545"/>
    <w:rsid w:val="000A5A17"/>
    <w:rsid w:val="000A5AAA"/>
    <w:rsid w:val="000A6E98"/>
    <w:rsid w:val="000A707B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2B5"/>
    <w:rsid w:val="000B6830"/>
    <w:rsid w:val="000B6C9D"/>
    <w:rsid w:val="000B7295"/>
    <w:rsid w:val="000B7655"/>
    <w:rsid w:val="000B7FC1"/>
    <w:rsid w:val="000C1232"/>
    <w:rsid w:val="000C1689"/>
    <w:rsid w:val="000C1B99"/>
    <w:rsid w:val="000C28F4"/>
    <w:rsid w:val="000C2ED0"/>
    <w:rsid w:val="000C304F"/>
    <w:rsid w:val="000C3F10"/>
    <w:rsid w:val="000C467B"/>
    <w:rsid w:val="000C4CDE"/>
    <w:rsid w:val="000C5055"/>
    <w:rsid w:val="000C5111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6F"/>
    <w:rsid w:val="000D2E08"/>
    <w:rsid w:val="000D34FE"/>
    <w:rsid w:val="000D377E"/>
    <w:rsid w:val="000D3919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F3B"/>
    <w:rsid w:val="000E5235"/>
    <w:rsid w:val="000E52C0"/>
    <w:rsid w:val="000E56D9"/>
    <w:rsid w:val="000E583B"/>
    <w:rsid w:val="000E5886"/>
    <w:rsid w:val="000E68E4"/>
    <w:rsid w:val="000E6DC1"/>
    <w:rsid w:val="000E6E0B"/>
    <w:rsid w:val="000E771D"/>
    <w:rsid w:val="000E79A9"/>
    <w:rsid w:val="000F01F3"/>
    <w:rsid w:val="000F02BE"/>
    <w:rsid w:val="000F1C3B"/>
    <w:rsid w:val="000F1F14"/>
    <w:rsid w:val="000F2595"/>
    <w:rsid w:val="000F2F7D"/>
    <w:rsid w:val="000F49A3"/>
    <w:rsid w:val="000F4C7C"/>
    <w:rsid w:val="000F5836"/>
    <w:rsid w:val="000F65F1"/>
    <w:rsid w:val="000F6611"/>
    <w:rsid w:val="00100D27"/>
    <w:rsid w:val="001020FF"/>
    <w:rsid w:val="0010210E"/>
    <w:rsid w:val="00102877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1A28"/>
    <w:rsid w:val="00112B06"/>
    <w:rsid w:val="001135FE"/>
    <w:rsid w:val="001136B9"/>
    <w:rsid w:val="00113F56"/>
    <w:rsid w:val="001140CA"/>
    <w:rsid w:val="00114790"/>
    <w:rsid w:val="00114AD3"/>
    <w:rsid w:val="00114B3D"/>
    <w:rsid w:val="00115953"/>
    <w:rsid w:val="001159A1"/>
    <w:rsid w:val="00115C37"/>
    <w:rsid w:val="001166E7"/>
    <w:rsid w:val="00117C62"/>
    <w:rsid w:val="001200B1"/>
    <w:rsid w:val="001200B8"/>
    <w:rsid w:val="00120235"/>
    <w:rsid w:val="00120744"/>
    <w:rsid w:val="00120ADD"/>
    <w:rsid w:val="00121809"/>
    <w:rsid w:val="00121ED8"/>
    <w:rsid w:val="00121F24"/>
    <w:rsid w:val="001225C4"/>
    <w:rsid w:val="001235BC"/>
    <w:rsid w:val="00123B19"/>
    <w:rsid w:val="00124AF7"/>
    <w:rsid w:val="00124CB8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7EF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706"/>
    <w:rsid w:val="001401AB"/>
    <w:rsid w:val="00140897"/>
    <w:rsid w:val="00141646"/>
    <w:rsid w:val="00141C68"/>
    <w:rsid w:val="00141C7D"/>
    <w:rsid w:val="00142D12"/>
    <w:rsid w:val="00144A26"/>
    <w:rsid w:val="00144C97"/>
    <w:rsid w:val="001454C4"/>
    <w:rsid w:val="001460F2"/>
    <w:rsid w:val="001473FD"/>
    <w:rsid w:val="00150FF5"/>
    <w:rsid w:val="00151210"/>
    <w:rsid w:val="00151C83"/>
    <w:rsid w:val="00152338"/>
    <w:rsid w:val="00152632"/>
    <w:rsid w:val="0015326F"/>
    <w:rsid w:val="001542CC"/>
    <w:rsid w:val="001545D4"/>
    <w:rsid w:val="0015470B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821"/>
    <w:rsid w:val="00162A53"/>
    <w:rsid w:val="00162DA5"/>
    <w:rsid w:val="00163405"/>
    <w:rsid w:val="00163D4F"/>
    <w:rsid w:val="00163E12"/>
    <w:rsid w:val="00164440"/>
    <w:rsid w:val="00164568"/>
    <w:rsid w:val="00166B77"/>
    <w:rsid w:val="00167E47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4B"/>
    <w:rsid w:val="00180D9D"/>
    <w:rsid w:val="00182071"/>
    <w:rsid w:val="00182183"/>
    <w:rsid w:val="00182B72"/>
    <w:rsid w:val="00182F9C"/>
    <w:rsid w:val="00183A3F"/>
    <w:rsid w:val="00183D54"/>
    <w:rsid w:val="001841F6"/>
    <w:rsid w:val="00184A58"/>
    <w:rsid w:val="00184BAA"/>
    <w:rsid w:val="001859D2"/>
    <w:rsid w:val="00186CFA"/>
    <w:rsid w:val="0018746F"/>
    <w:rsid w:val="0018754D"/>
    <w:rsid w:val="00187CC1"/>
    <w:rsid w:val="00191237"/>
    <w:rsid w:val="00191D24"/>
    <w:rsid w:val="00191E99"/>
    <w:rsid w:val="00192551"/>
    <w:rsid w:val="00192CCD"/>
    <w:rsid w:val="001930B4"/>
    <w:rsid w:val="0019358A"/>
    <w:rsid w:val="001941A9"/>
    <w:rsid w:val="00194A2C"/>
    <w:rsid w:val="00194C03"/>
    <w:rsid w:val="0019597B"/>
    <w:rsid w:val="00195CBE"/>
    <w:rsid w:val="00195E57"/>
    <w:rsid w:val="00195FD5"/>
    <w:rsid w:val="001964E6"/>
    <w:rsid w:val="00196DC7"/>
    <w:rsid w:val="001A0865"/>
    <w:rsid w:val="001A0C41"/>
    <w:rsid w:val="001A10D4"/>
    <w:rsid w:val="001A143D"/>
    <w:rsid w:val="001A23E7"/>
    <w:rsid w:val="001A2F1E"/>
    <w:rsid w:val="001A30BA"/>
    <w:rsid w:val="001A324F"/>
    <w:rsid w:val="001A36B5"/>
    <w:rsid w:val="001A4091"/>
    <w:rsid w:val="001A43CD"/>
    <w:rsid w:val="001A44E7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40BE"/>
    <w:rsid w:val="001B47FD"/>
    <w:rsid w:val="001B4A55"/>
    <w:rsid w:val="001B5095"/>
    <w:rsid w:val="001B5323"/>
    <w:rsid w:val="001B54AD"/>
    <w:rsid w:val="001C0054"/>
    <w:rsid w:val="001C009D"/>
    <w:rsid w:val="001C0256"/>
    <w:rsid w:val="001C04F2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727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76E"/>
    <w:rsid w:val="0020453D"/>
    <w:rsid w:val="002045FB"/>
    <w:rsid w:val="002047AA"/>
    <w:rsid w:val="00204EE7"/>
    <w:rsid w:val="00204FDA"/>
    <w:rsid w:val="002055FE"/>
    <w:rsid w:val="002056E8"/>
    <w:rsid w:val="0020688A"/>
    <w:rsid w:val="0020714E"/>
    <w:rsid w:val="00207B02"/>
    <w:rsid w:val="00207EDF"/>
    <w:rsid w:val="00207F85"/>
    <w:rsid w:val="00210571"/>
    <w:rsid w:val="00211918"/>
    <w:rsid w:val="00211D46"/>
    <w:rsid w:val="00213DB0"/>
    <w:rsid w:val="00214127"/>
    <w:rsid w:val="00214D89"/>
    <w:rsid w:val="00215029"/>
    <w:rsid w:val="002152B3"/>
    <w:rsid w:val="00215BD5"/>
    <w:rsid w:val="00215D59"/>
    <w:rsid w:val="00215F57"/>
    <w:rsid w:val="00215FDD"/>
    <w:rsid w:val="00216183"/>
    <w:rsid w:val="00216533"/>
    <w:rsid w:val="002168D0"/>
    <w:rsid w:val="00216D87"/>
    <w:rsid w:val="0021714C"/>
    <w:rsid w:val="00217A57"/>
    <w:rsid w:val="00217CEF"/>
    <w:rsid w:val="00217F2D"/>
    <w:rsid w:val="002207E9"/>
    <w:rsid w:val="002208F8"/>
    <w:rsid w:val="00220C81"/>
    <w:rsid w:val="0022162D"/>
    <w:rsid w:val="00221C3B"/>
    <w:rsid w:val="00221E8A"/>
    <w:rsid w:val="0022227D"/>
    <w:rsid w:val="002228E5"/>
    <w:rsid w:val="00222A87"/>
    <w:rsid w:val="00222F5A"/>
    <w:rsid w:val="00223623"/>
    <w:rsid w:val="002236AD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3C5"/>
    <w:rsid w:val="00233C16"/>
    <w:rsid w:val="00233EAB"/>
    <w:rsid w:val="00234809"/>
    <w:rsid w:val="00235C2C"/>
    <w:rsid w:val="00236771"/>
    <w:rsid w:val="00236AC1"/>
    <w:rsid w:val="00236BDB"/>
    <w:rsid w:val="00236D84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7079"/>
    <w:rsid w:val="00247FA5"/>
    <w:rsid w:val="00250BE8"/>
    <w:rsid w:val="0025165F"/>
    <w:rsid w:val="00251802"/>
    <w:rsid w:val="0025180D"/>
    <w:rsid w:val="00251E1B"/>
    <w:rsid w:val="00252409"/>
    <w:rsid w:val="002524FC"/>
    <w:rsid w:val="002529E9"/>
    <w:rsid w:val="00252D8E"/>
    <w:rsid w:val="00252F3C"/>
    <w:rsid w:val="00253C63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744C"/>
    <w:rsid w:val="0026748B"/>
    <w:rsid w:val="00270738"/>
    <w:rsid w:val="00270E78"/>
    <w:rsid w:val="00271146"/>
    <w:rsid w:val="002716B2"/>
    <w:rsid w:val="00271A99"/>
    <w:rsid w:val="00273220"/>
    <w:rsid w:val="002734F6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87E7A"/>
    <w:rsid w:val="002905DD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BEF"/>
    <w:rsid w:val="002A52A0"/>
    <w:rsid w:val="002A5449"/>
    <w:rsid w:val="002A5A27"/>
    <w:rsid w:val="002A5CC7"/>
    <w:rsid w:val="002A627D"/>
    <w:rsid w:val="002A7465"/>
    <w:rsid w:val="002A7CCA"/>
    <w:rsid w:val="002B026A"/>
    <w:rsid w:val="002B147D"/>
    <w:rsid w:val="002B2081"/>
    <w:rsid w:val="002B2573"/>
    <w:rsid w:val="002B2615"/>
    <w:rsid w:val="002B2719"/>
    <w:rsid w:val="002B293B"/>
    <w:rsid w:val="002B2A19"/>
    <w:rsid w:val="002B2DDE"/>
    <w:rsid w:val="002B3E3C"/>
    <w:rsid w:val="002B3FBC"/>
    <w:rsid w:val="002B4030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476"/>
    <w:rsid w:val="002C053D"/>
    <w:rsid w:val="002C0555"/>
    <w:rsid w:val="002C14F7"/>
    <w:rsid w:val="002C1E73"/>
    <w:rsid w:val="002C2568"/>
    <w:rsid w:val="002C27BB"/>
    <w:rsid w:val="002C3AD6"/>
    <w:rsid w:val="002C3B5B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66F"/>
    <w:rsid w:val="002D5EF8"/>
    <w:rsid w:val="002D6E8D"/>
    <w:rsid w:val="002D7322"/>
    <w:rsid w:val="002D7992"/>
    <w:rsid w:val="002D7F94"/>
    <w:rsid w:val="002E09E5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3BCB"/>
    <w:rsid w:val="00303C7C"/>
    <w:rsid w:val="003043CB"/>
    <w:rsid w:val="00304894"/>
    <w:rsid w:val="00304B18"/>
    <w:rsid w:val="00304D68"/>
    <w:rsid w:val="0030560B"/>
    <w:rsid w:val="00306135"/>
    <w:rsid w:val="0030632A"/>
    <w:rsid w:val="0030697E"/>
    <w:rsid w:val="003071EB"/>
    <w:rsid w:val="0030744B"/>
    <w:rsid w:val="0030751C"/>
    <w:rsid w:val="00307B9D"/>
    <w:rsid w:val="00307DC4"/>
    <w:rsid w:val="00311705"/>
    <w:rsid w:val="0031228B"/>
    <w:rsid w:val="003126B3"/>
    <w:rsid w:val="00312936"/>
    <w:rsid w:val="00312EE4"/>
    <w:rsid w:val="0031374C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974"/>
    <w:rsid w:val="00331112"/>
    <w:rsid w:val="0033143D"/>
    <w:rsid w:val="0033205E"/>
    <w:rsid w:val="00332462"/>
    <w:rsid w:val="00332FFA"/>
    <w:rsid w:val="0033377F"/>
    <w:rsid w:val="003337AF"/>
    <w:rsid w:val="003343EE"/>
    <w:rsid w:val="0033470E"/>
    <w:rsid w:val="00335331"/>
    <w:rsid w:val="00335878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9A6"/>
    <w:rsid w:val="00344A0E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4FCE"/>
    <w:rsid w:val="00355438"/>
    <w:rsid w:val="0035569B"/>
    <w:rsid w:val="00356FCF"/>
    <w:rsid w:val="00357259"/>
    <w:rsid w:val="00357B15"/>
    <w:rsid w:val="00360791"/>
    <w:rsid w:val="00360B3E"/>
    <w:rsid w:val="003637FF"/>
    <w:rsid w:val="0037009A"/>
    <w:rsid w:val="00370636"/>
    <w:rsid w:val="00370FED"/>
    <w:rsid w:val="0037165D"/>
    <w:rsid w:val="00371E5E"/>
    <w:rsid w:val="00371FB8"/>
    <w:rsid w:val="00372A5A"/>
    <w:rsid w:val="00372E65"/>
    <w:rsid w:val="00372FB1"/>
    <w:rsid w:val="003754D7"/>
    <w:rsid w:val="00375584"/>
    <w:rsid w:val="00375A8B"/>
    <w:rsid w:val="00375A99"/>
    <w:rsid w:val="00376950"/>
    <w:rsid w:val="00376EA7"/>
    <w:rsid w:val="003773DE"/>
    <w:rsid w:val="0037773B"/>
    <w:rsid w:val="003804E1"/>
    <w:rsid w:val="0038084D"/>
    <w:rsid w:val="00380984"/>
    <w:rsid w:val="00380D8D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5E91"/>
    <w:rsid w:val="0038616A"/>
    <w:rsid w:val="00386350"/>
    <w:rsid w:val="00387B45"/>
    <w:rsid w:val="00387DAA"/>
    <w:rsid w:val="00387DB1"/>
    <w:rsid w:val="00387E13"/>
    <w:rsid w:val="0039004F"/>
    <w:rsid w:val="00390726"/>
    <w:rsid w:val="0039096B"/>
    <w:rsid w:val="00390B1C"/>
    <w:rsid w:val="00392C16"/>
    <w:rsid w:val="003936ED"/>
    <w:rsid w:val="00393ACF"/>
    <w:rsid w:val="00393C86"/>
    <w:rsid w:val="00393E00"/>
    <w:rsid w:val="00394571"/>
    <w:rsid w:val="00394666"/>
    <w:rsid w:val="00395D93"/>
    <w:rsid w:val="00395E68"/>
    <w:rsid w:val="003970DE"/>
    <w:rsid w:val="00397C9F"/>
    <w:rsid w:val="00397D15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B0001"/>
    <w:rsid w:val="003B049D"/>
    <w:rsid w:val="003B0565"/>
    <w:rsid w:val="003B10A1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9AF"/>
    <w:rsid w:val="003C0B70"/>
    <w:rsid w:val="003C21F4"/>
    <w:rsid w:val="003C2914"/>
    <w:rsid w:val="003C32FF"/>
    <w:rsid w:val="003C3B15"/>
    <w:rsid w:val="003C402F"/>
    <w:rsid w:val="003C525F"/>
    <w:rsid w:val="003C5690"/>
    <w:rsid w:val="003C6087"/>
    <w:rsid w:val="003C6493"/>
    <w:rsid w:val="003C651C"/>
    <w:rsid w:val="003C6B81"/>
    <w:rsid w:val="003C6F52"/>
    <w:rsid w:val="003C75AB"/>
    <w:rsid w:val="003C7786"/>
    <w:rsid w:val="003C7B08"/>
    <w:rsid w:val="003C7B0D"/>
    <w:rsid w:val="003C7E4F"/>
    <w:rsid w:val="003C7ED0"/>
    <w:rsid w:val="003C7EE7"/>
    <w:rsid w:val="003D01AA"/>
    <w:rsid w:val="003D0BD0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D9B"/>
    <w:rsid w:val="0040232E"/>
    <w:rsid w:val="00404C17"/>
    <w:rsid w:val="00405E6B"/>
    <w:rsid w:val="00405F26"/>
    <w:rsid w:val="00406009"/>
    <w:rsid w:val="00406273"/>
    <w:rsid w:val="00406608"/>
    <w:rsid w:val="00406F2C"/>
    <w:rsid w:val="00406F54"/>
    <w:rsid w:val="00407824"/>
    <w:rsid w:val="00407EAE"/>
    <w:rsid w:val="00410ED1"/>
    <w:rsid w:val="00411079"/>
    <w:rsid w:val="00411FE5"/>
    <w:rsid w:val="00412252"/>
    <w:rsid w:val="0041273E"/>
    <w:rsid w:val="0041275D"/>
    <w:rsid w:val="00412DDB"/>
    <w:rsid w:val="00412F46"/>
    <w:rsid w:val="0041340C"/>
    <w:rsid w:val="00413D08"/>
    <w:rsid w:val="004146C1"/>
    <w:rsid w:val="00414CEB"/>
    <w:rsid w:val="0041533A"/>
    <w:rsid w:val="00415390"/>
    <w:rsid w:val="004157EA"/>
    <w:rsid w:val="00416F51"/>
    <w:rsid w:val="00417670"/>
    <w:rsid w:val="00420A77"/>
    <w:rsid w:val="00420E72"/>
    <w:rsid w:val="00421081"/>
    <w:rsid w:val="00421BD1"/>
    <w:rsid w:val="00422352"/>
    <w:rsid w:val="004223F5"/>
    <w:rsid w:val="00422423"/>
    <w:rsid w:val="0042261A"/>
    <w:rsid w:val="00423E30"/>
    <w:rsid w:val="0042446E"/>
    <w:rsid w:val="00425A94"/>
    <w:rsid w:val="00425D63"/>
    <w:rsid w:val="00425D99"/>
    <w:rsid w:val="004260D9"/>
    <w:rsid w:val="00426254"/>
    <w:rsid w:val="004263B7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59A8"/>
    <w:rsid w:val="0043600D"/>
    <w:rsid w:val="00436E48"/>
    <w:rsid w:val="00437019"/>
    <w:rsid w:val="00437BEC"/>
    <w:rsid w:val="00437D36"/>
    <w:rsid w:val="004407D6"/>
    <w:rsid w:val="00440FF9"/>
    <w:rsid w:val="00441713"/>
    <w:rsid w:val="00441920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3C9B"/>
    <w:rsid w:val="00453CC3"/>
    <w:rsid w:val="0045428C"/>
    <w:rsid w:val="0045463A"/>
    <w:rsid w:val="00454A57"/>
    <w:rsid w:val="00454E49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E4"/>
    <w:rsid w:val="004703AF"/>
    <w:rsid w:val="0047108B"/>
    <w:rsid w:val="004712AA"/>
    <w:rsid w:val="00472975"/>
    <w:rsid w:val="00473FFE"/>
    <w:rsid w:val="0047489A"/>
    <w:rsid w:val="00475025"/>
    <w:rsid w:val="00475739"/>
    <w:rsid w:val="00475FFA"/>
    <w:rsid w:val="004775D4"/>
    <w:rsid w:val="00477ABC"/>
    <w:rsid w:val="00477B1E"/>
    <w:rsid w:val="004800D7"/>
    <w:rsid w:val="0048262B"/>
    <w:rsid w:val="00482AE8"/>
    <w:rsid w:val="00482B66"/>
    <w:rsid w:val="00482E50"/>
    <w:rsid w:val="00482E54"/>
    <w:rsid w:val="00483FC0"/>
    <w:rsid w:val="00484784"/>
    <w:rsid w:val="00486758"/>
    <w:rsid w:val="00486A21"/>
    <w:rsid w:val="00487666"/>
    <w:rsid w:val="004879D3"/>
    <w:rsid w:val="00490000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178"/>
    <w:rsid w:val="00496377"/>
    <w:rsid w:val="0049646C"/>
    <w:rsid w:val="0049669E"/>
    <w:rsid w:val="004968F7"/>
    <w:rsid w:val="004A0702"/>
    <w:rsid w:val="004A0CAA"/>
    <w:rsid w:val="004A0D4F"/>
    <w:rsid w:val="004A11C7"/>
    <w:rsid w:val="004A1459"/>
    <w:rsid w:val="004A19D1"/>
    <w:rsid w:val="004A1B34"/>
    <w:rsid w:val="004A206D"/>
    <w:rsid w:val="004A2935"/>
    <w:rsid w:val="004A29DD"/>
    <w:rsid w:val="004A2C65"/>
    <w:rsid w:val="004A2DBB"/>
    <w:rsid w:val="004A2FA9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D0090"/>
    <w:rsid w:val="004D088A"/>
    <w:rsid w:val="004D0E49"/>
    <w:rsid w:val="004D0FD9"/>
    <w:rsid w:val="004D1978"/>
    <w:rsid w:val="004D1A8B"/>
    <w:rsid w:val="004D1B59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2B6A"/>
    <w:rsid w:val="004E31D9"/>
    <w:rsid w:val="004E380B"/>
    <w:rsid w:val="004E390C"/>
    <w:rsid w:val="004E394F"/>
    <w:rsid w:val="004E4386"/>
    <w:rsid w:val="004E43D1"/>
    <w:rsid w:val="004E619E"/>
    <w:rsid w:val="004E649E"/>
    <w:rsid w:val="004E6AB5"/>
    <w:rsid w:val="004E704A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615"/>
    <w:rsid w:val="004F3BF8"/>
    <w:rsid w:val="004F4323"/>
    <w:rsid w:val="004F4618"/>
    <w:rsid w:val="004F4669"/>
    <w:rsid w:val="004F4A3B"/>
    <w:rsid w:val="004F4D60"/>
    <w:rsid w:val="004F5B11"/>
    <w:rsid w:val="004F5DD1"/>
    <w:rsid w:val="004F68C8"/>
    <w:rsid w:val="004F6A69"/>
    <w:rsid w:val="004F7379"/>
    <w:rsid w:val="004F7F89"/>
    <w:rsid w:val="005000B5"/>
    <w:rsid w:val="00500F56"/>
    <w:rsid w:val="00501565"/>
    <w:rsid w:val="00501872"/>
    <w:rsid w:val="00501B06"/>
    <w:rsid w:val="00502107"/>
    <w:rsid w:val="0050233A"/>
    <w:rsid w:val="00502F44"/>
    <w:rsid w:val="005031D5"/>
    <w:rsid w:val="00503D86"/>
    <w:rsid w:val="0050405E"/>
    <w:rsid w:val="00504075"/>
    <w:rsid w:val="0050463D"/>
    <w:rsid w:val="00504655"/>
    <w:rsid w:val="00505572"/>
    <w:rsid w:val="005057AC"/>
    <w:rsid w:val="00505951"/>
    <w:rsid w:val="00505991"/>
    <w:rsid w:val="00505BFD"/>
    <w:rsid w:val="005073DC"/>
    <w:rsid w:val="00507A0E"/>
    <w:rsid w:val="00507C7B"/>
    <w:rsid w:val="00507F95"/>
    <w:rsid w:val="00507F98"/>
    <w:rsid w:val="005109BA"/>
    <w:rsid w:val="005109E8"/>
    <w:rsid w:val="00510B8E"/>
    <w:rsid w:val="00510DA5"/>
    <w:rsid w:val="005118D4"/>
    <w:rsid w:val="00511C07"/>
    <w:rsid w:val="00511CDC"/>
    <w:rsid w:val="00512535"/>
    <w:rsid w:val="00513EA8"/>
    <w:rsid w:val="0051616E"/>
    <w:rsid w:val="0051706F"/>
    <w:rsid w:val="0051714B"/>
    <w:rsid w:val="005177EA"/>
    <w:rsid w:val="005179AC"/>
    <w:rsid w:val="0052009C"/>
    <w:rsid w:val="0052081D"/>
    <w:rsid w:val="005215B5"/>
    <w:rsid w:val="00521CBA"/>
    <w:rsid w:val="00522D7F"/>
    <w:rsid w:val="0052388D"/>
    <w:rsid w:val="00523991"/>
    <w:rsid w:val="005245C6"/>
    <w:rsid w:val="0052469E"/>
    <w:rsid w:val="00524B32"/>
    <w:rsid w:val="00524BAB"/>
    <w:rsid w:val="00524F4D"/>
    <w:rsid w:val="0052593C"/>
    <w:rsid w:val="00526292"/>
    <w:rsid w:val="0052685A"/>
    <w:rsid w:val="005269FE"/>
    <w:rsid w:val="00526A24"/>
    <w:rsid w:val="00526B3D"/>
    <w:rsid w:val="00526EC8"/>
    <w:rsid w:val="00526FAD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4DBA"/>
    <w:rsid w:val="00534FB7"/>
    <w:rsid w:val="00535316"/>
    <w:rsid w:val="0053552A"/>
    <w:rsid w:val="00535B87"/>
    <w:rsid w:val="005367C8"/>
    <w:rsid w:val="00536B9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47DF6"/>
    <w:rsid w:val="00550156"/>
    <w:rsid w:val="0055025D"/>
    <w:rsid w:val="0055058B"/>
    <w:rsid w:val="00550687"/>
    <w:rsid w:val="005506FF"/>
    <w:rsid w:val="005507CF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4F52"/>
    <w:rsid w:val="005565DE"/>
    <w:rsid w:val="005568DB"/>
    <w:rsid w:val="00557E2F"/>
    <w:rsid w:val="005602D3"/>
    <w:rsid w:val="00561428"/>
    <w:rsid w:val="0056148F"/>
    <w:rsid w:val="00561585"/>
    <w:rsid w:val="0056243B"/>
    <w:rsid w:val="00562BDA"/>
    <w:rsid w:val="00563077"/>
    <w:rsid w:val="005640FD"/>
    <w:rsid w:val="005642FA"/>
    <w:rsid w:val="00564453"/>
    <w:rsid w:val="005646C7"/>
    <w:rsid w:val="005648A8"/>
    <w:rsid w:val="00565428"/>
    <w:rsid w:val="00565714"/>
    <w:rsid w:val="00565728"/>
    <w:rsid w:val="00566145"/>
    <w:rsid w:val="0056696F"/>
    <w:rsid w:val="00566BAD"/>
    <w:rsid w:val="00566E79"/>
    <w:rsid w:val="00567333"/>
    <w:rsid w:val="0056742F"/>
    <w:rsid w:val="00567703"/>
    <w:rsid w:val="00567D6C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6B04"/>
    <w:rsid w:val="00577FE8"/>
    <w:rsid w:val="005809C8"/>
    <w:rsid w:val="00580F9B"/>
    <w:rsid w:val="005812FD"/>
    <w:rsid w:val="005813E4"/>
    <w:rsid w:val="00581CC5"/>
    <w:rsid w:val="00581FA9"/>
    <w:rsid w:val="00581FFA"/>
    <w:rsid w:val="00583567"/>
    <w:rsid w:val="00584452"/>
    <w:rsid w:val="00584836"/>
    <w:rsid w:val="005851BF"/>
    <w:rsid w:val="00585221"/>
    <w:rsid w:val="00585F45"/>
    <w:rsid w:val="005866BC"/>
    <w:rsid w:val="00587CE6"/>
    <w:rsid w:val="005900C0"/>
    <w:rsid w:val="00590D53"/>
    <w:rsid w:val="00591CE9"/>
    <w:rsid w:val="00592584"/>
    <w:rsid w:val="005929DB"/>
    <w:rsid w:val="00592AA1"/>
    <w:rsid w:val="00594C96"/>
    <w:rsid w:val="005950AD"/>
    <w:rsid w:val="00595474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5590"/>
    <w:rsid w:val="005A6123"/>
    <w:rsid w:val="005A67B3"/>
    <w:rsid w:val="005A69DE"/>
    <w:rsid w:val="005A72CA"/>
    <w:rsid w:val="005A7641"/>
    <w:rsid w:val="005A7CEC"/>
    <w:rsid w:val="005B0193"/>
    <w:rsid w:val="005B0886"/>
    <w:rsid w:val="005B1248"/>
    <w:rsid w:val="005B2D6B"/>
    <w:rsid w:val="005B334C"/>
    <w:rsid w:val="005B39FB"/>
    <w:rsid w:val="005B45AF"/>
    <w:rsid w:val="005B4D1C"/>
    <w:rsid w:val="005B4EF6"/>
    <w:rsid w:val="005B55DB"/>
    <w:rsid w:val="005B5D24"/>
    <w:rsid w:val="005B62AF"/>
    <w:rsid w:val="005B649B"/>
    <w:rsid w:val="005B689A"/>
    <w:rsid w:val="005B6AE6"/>
    <w:rsid w:val="005B703E"/>
    <w:rsid w:val="005B73A8"/>
    <w:rsid w:val="005B74FA"/>
    <w:rsid w:val="005B753E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D007E"/>
    <w:rsid w:val="005D0284"/>
    <w:rsid w:val="005D0CCB"/>
    <w:rsid w:val="005D207E"/>
    <w:rsid w:val="005D2899"/>
    <w:rsid w:val="005D30B1"/>
    <w:rsid w:val="005D3327"/>
    <w:rsid w:val="005D449B"/>
    <w:rsid w:val="005D5169"/>
    <w:rsid w:val="005D5529"/>
    <w:rsid w:val="005D6077"/>
    <w:rsid w:val="005D6FF7"/>
    <w:rsid w:val="005D7D58"/>
    <w:rsid w:val="005E0435"/>
    <w:rsid w:val="005E07D8"/>
    <w:rsid w:val="005E1281"/>
    <w:rsid w:val="005E16C9"/>
    <w:rsid w:val="005E1E38"/>
    <w:rsid w:val="005E22D8"/>
    <w:rsid w:val="005E236D"/>
    <w:rsid w:val="005E2509"/>
    <w:rsid w:val="005E2BBA"/>
    <w:rsid w:val="005E3F4E"/>
    <w:rsid w:val="005E4513"/>
    <w:rsid w:val="005E5423"/>
    <w:rsid w:val="005E606E"/>
    <w:rsid w:val="005E648F"/>
    <w:rsid w:val="005E71E6"/>
    <w:rsid w:val="005E7549"/>
    <w:rsid w:val="005E7793"/>
    <w:rsid w:val="005E795B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DCE"/>
    <w:rsid w:val="005F4819"/>
    <w:rsid w:val="005F5D16"/>
    <w:rsid w:val="005F5F92"/>
    <w:rsid w:val="005F60CF"/>
    <w:rsid w:val="005F619B"/>
    <w:rsid w:val="005F75F1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BC7"/>
    <w:rsid w:val="00604EB9"/>
    <w:rsid w:val="0060513D"/>
    <w:rsid w:val="00605725"/>
    <w:rsid w:val="00605DDE"/>
    <w:rsid w:val="00606A2B"/>
    <w:rsid w:val="00607061"/>
    <w:rsid w:val="00607317"/>
    <w:rsid w:val="00607C68"/>
    <w:rsid w:val="00607F8A"/>
    <w:rsid w:val="006100F3"/>
    <w:rsid w:val="0061055F"/>
    <w:rsid w:val="00610B84"/>
    <w:rsid w:val="00610CD3"/>
    <w:rsid w:val="0061191F"/>
    <w:rsid w:val="00611C35"/>
    <w:rsid w:val="00611E91"/>
    <w:rsid w:val="006120C0"/>
    <w:rsid w:val="006124A2"/>
    <w:rsid w:val="0061350A"/>
    <w:rsid w:val="00614FC0"/>
    <w:rsid w:val="00616B0D"/>
    <w:rsid w:val="00617789"/>
    <w:rsid w:val="00617FD6"/>
    <w:rsid w:val="006203CE"/>
    <w:rsid w:val="00620750"/>
    <w:rsid w:val="00620B7D"/>
    <w:rsid w:val="00621030"/>
    <w:rsid w:val="0062166D"/>
    <w:rsid w:val="006216A9"/>
    <w:rsid w:val="006220EB"/>
    <w:rsid w:val="00623988"/>
    <w:rsid w:val="00623EC6"/>
    <w:rsid w:val="00623F4F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EED"/>
    <w:rsid w:val="006444EE"/>
    <w:rsid w:val="006446FE"/>
    <w:rsid w:val="006448F2"/>
    <w:rsid w:val="00644A06"/>
    <w:rsid w:val="00644C35"/>
    <w:rsid w:val="00644E86"/>
    <w:rsid w:val="00645254"/>
    <w:rsid w:val="006459E4"/>
    <w:rsid w:val="0064651A"/>
    <w:rsid w:val="00646549"/>
    <w:rsid w:val="0064658C"/>
    <w:rsid w:val="00647D7F"/>
    <w:rsid w:val="00650873"/>
    <w:rsid w:val="00650F5A"/>
    <w:rsid w:val="00650F97"/>
    <w:rsid w:val="00651F4C"/>
    <w:rsid w:val="00652BDE"/>
    <w:rsid w:val="00652ED2"/>
    <w:rsid w:val="006533E6"/>
    <w:rsid w:val="0065354E"/>
    <w:rsid w:val="00653834"/>
    <w:rsid w:val="0065414B"/>
    <w:rsid w:val="00654CF4"/>
    <w:rsid w:val="00654E5F"/>
    <w:rsid w:val="006558E2"/>
    <w:rsid w:val="00655D6F"/>
    <w:rsid w:val="00655FF1"/>
    <w:rsid w:val="00656CF6"/>
    <w:rsid w:val="00656F6B"/>
    <w:rsid w:val="006605A1"/>
    <w:rsid w:val="00660C4E"/>
    <w:rsid w:val="00661263"/>
    <w:rsid w:val="006619DF"/>
    <w:rsid w:val="00661CD3"/>
    <w:rsid w:val="00663815"/>
    <w:rsid w:val="00663CE4"/>
    <w:rsid w:val="0066445A"/>
    <w:rsid w:val="00664D33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AC7"/>
    <w:rsid w:val="00672C94"/>
    <w:rsid w:val="00673A60"/>
    <w:rsid w:val="00673F49"/>
    <w:rsid w:val="0067516D"/>
    <w:rsid w:val="00675918"/>
    <w:rsid w:val="00675B16"/>
    <w:rsid w:val="00675B6B"/>
    <w:rsid w:val="00676DF1"/>
    <w:rsid w:val="00676FA7"/>
    <w:rsid w:val="006803CD"/>
    <w:rsid w:val="0068075D"/>
    <w:rsid w:val="00680D83"/>
    <w:rsid w:val="006817F3"/>
    <w:rsid w:val="00681CF2"/>
    <w:rsid w:val="00681DEB"/>
    <w:rsid w:val="0068289C"/>
    <w:rsid w:val="006829AA"/>
    <w:rsid w:val="0068313D"/>
    <w:rsid w:val="00683964"/>
    <w:rsid w:val="00684C4A"/>
    <w:rsid w:val="006857E2"/>
    <w:rsid w:val="0068596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6260"/>
    <w:rsid w:val="006970A9"/>
    <w:rsid w:val="006971D0"/>
    <w:rsid w:val="00697AA8"/>
    <w:rsid w:val="006A014E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5FFB"/>
    <w:rsid w:val="006A6050"/>
    <w:rsid w:val="006A6ED6"/>
    <w:rsid w:val="006A6F3C"/>
    <w:rsid w:val="006A7AE0"/>
    <w:rsid w:val="006A7E5F"/>
    <w:rsid w:val="006B061C"/>
    <w:rsid w:val="006B0CF6"/>
    <w:rsid w:val="006B0F5C"/>
    <w:rsid w:val="006B1554"/>
    <w:rsid w:val="006B178F"/>
    <w:rsid w:val="006B179D"/>
    <w:rsid w:val="006B2BAC"/>
    <w:rsid w:val="006B357C"/>
    <w:rsid w:val="006B3BDB"/>
    <w:rsid w:val="006B3F76"/>
    <w:rsid w:val="006B3FB0"/>
    <w:rsid w:val="006B5048"/>
    <w:rsid w:val="006B769E"/>
    <w:rsid w:val="006B77AF"/>
    <w:rsid w:val="006C1098"/>
    <w:rsid w:val="006C129A"/>
    <w:rsid w:val="006C1C62"/>
    <w:rsid w:val="006C28BE"/>
    <w:rsid w:val="006C2DDA"/>
    <w:rsid w:val="006C2E6B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719"/>
    <w:rsid w:val="006D624E"/>
    <w:rsid w:val="006D6D46"/>
    <w:rsid w:val="006D75DD"/>
    <w:rsid w:val="006E00F4"/>
    <w:rsid w:val="006E0669"/>
    <w:rsid w:val="006E1648"/>
    <w:rsid w:val="006E212A"/>
    <w:rsid w:val="006E2384"/>
    <w:rsid w:val="006E2DF8"/>
    <w:rsid w:val="006E5359"/>
    <w:rsid w:val="006E62A7"/>
    <w:rsid w:val="006E6330"/>
    <w:rsid w:val="006E6CFF"/>
    <w:rsid w:val="006F005E"/>
    <w:rsid w:val="006F08A1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64DA"/>
    <w:rsid w:val="006F76A0"/>
    <w:rsid w:val="006F7DDE"/>
    <w:rsid w:val="007004A4"/>
    <w:rsid w:val="0070119C"/>
    <w:rsid w:val="00701348"/>
    <w:rsid w:val="0070161D"/>
    <w:rsid w:val="00701DC1"/>
    <w:rsid w:val="00702BD1"/>
    <w:rsid w:val="00703099"/>
    <w:rsid w:val="00703659"/>
    <w:rsid w:val="007037D2"/>
    <w:rsid w:val="00703B75"/>
    <w:rsid w:val="00703E33"/>
    <w:rsid w:val="007052C7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73A"/>
    <w:rsid w:val="00713D24"/>
    <w:rsid w:val="00714F9B"/>
    <w:rsid w:val="00715547"/>
    <w:rsid w:val="007157EB"/>
    <w:rsid w:val="00715F32"/>
    <w:rsid w:val="007164D3"/>
    <w:rsid w:val="007166F1"/>
    <w:rsid w:val="00716B07"/>
    <w:rsid w:val="007172EB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A88"/>
    <w:rsid w:val="0073403A"/>
    <w:rsid w:val="00736464"/>
    <w:rsid w:val="0073649F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504A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6D8B"/>
    <w:rsid w:val="00757443"/>
    <w:rsid w:val="007606C8"/>
    <w:rsid w:val="00760E6B"/>
    <w:rsid w:val="0076147D"/>
    <w:rsid w:val="00761A68"/>
    <w:rsid w:val="00761D00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5B46"/>
    <w:rsid w:val="00786137"/>
    <w:rsid w:val="007865E2"/>
    <w:rsid w:val="00786872"/>
    <w:rsid w:val="00786E7D"/>
    <w:rsid w:val="007870DB"/>
    <w:rsid w:val="00787677"/>
    <w:rsid w:val="00787B03"/>
    <w:rsid w:val="00787CA4"/>
    <w:rsid w:val="00790BA5"/>
    <w:rsid w:val="007910ED"/>
    <w:rsid w:val="0079129B"/>
    <w:rsid w:val="007915F3"/>
    <w:rsid w:val="0079171D"/>
    <w:rsid w:val="00791DBA"/>
    <w:rsid w:val="00791E2C"/>
    <w:rsid w:val="00792043"/>
    <w:rsid w:val="00792675"/>
    <w:rsid w:val="00792FFA"/>
    <w:rsid w:val="007938A7"/>
    <w:rsid w:val="00793BBB"/>
    <w:rsid w:val="00794050"/>
    <w:rsid w:val="007946C3"/>
    <w:rsid w:val="00794D1F"/>
    <w:rsid w:val="007952EE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2C1F"/>
    <w:rsid w:val="007A3EED"/>
    <w:rsid w:val="007A4313"/>
    <w:rsid w:val="007A4950"/>
    <w:rsid w:val="007A5246"/>
    <w:rsid w:val="007A54D1"/>
    <w:rsid w:val="007A597C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D14"/>
    <w:rsid w:val="007B746A"/>
    <w:rsid w:val="007C15D7"/>
    <w:rsid w:val="007C2005"/>
    <w:rsid w:val="007C2664"/>
    <w:rsid w:val="007C2688"/>
    <w:rsid w:val="007C2D8F"/>
    <w:rsid w:val="007C3B4A"/>
    <w:rsid w:val="007C4A6F"/>
    <w:rsid w:val="007C5504"/>
    <w:rsid w:val="007C65AA"/>
    <w:rsid w:val="007C75C1"/>
    <w:rsid w:val="007D03ED"/>
    <w:rsid w:val="007D04F2"/>
    <w:rsid w:val="007D0ABF"/>
    <w:rsid w:val="007D188B"/>
    <w:rsid w:val="007D2AA2"/>
    <w:rsid w:val="007D3FB2"/>
    <w:rsid w:val="007D41C0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F7A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7F7D1C"/>
    <w:rsid w:val="0080053C"/>
    <w:rsid w:val="0080088A"/>
    <w:rsid w:val="00800A20"/>
    <w:rsid w:val="008011D3"/>
    <w:rsid w:val="00801503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934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D9E"/>
    <w:rsid w:val="0081648C"/>
    <w:rsid w:val="008164F4"/>
    <w:rsid w:val="00816933"/>
    <w:rsid w:val="00817650"/>
    <w:rsid w:val="008203CE"/>
    <w:rsid w:val="00820D22"/>
    <w:rsid w:val="00821531"/>
    <w:rsid w:val="00821649"/>
    <w:rsid w:val="0082283E"/>
    <w:rsid w:val="00822DB6"/>
    <w:rsid w:val="00823169"/>
    <w:rsid w:val="008231B6"/>
    <w:rsid w:val="00823A35"/>
    <w:rsid w:val="00823E23"/>
    <w:rsid w:val="0082412A"/>
    <w:rsid w:val="00824D36"/>
    <w:rsid w:val="00824F91"/>
    <w:rsid w:val="00825805"/>
    <w:rsid w:val="008266B1"/>
    <w:rsid w:val="008266ED"/>
    <w:rsid w:val="0082689F"/>
    <w:rsid w:val="00826E27"/>
    <w:rsid w:val="0083012A"/>
    <w:rsid w:val="00830A0F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3DA"/>
    <w:rsid w:val="0083657E"/>
    <w:rsid w:val="00836691"/>
    <w:rsid w:val="008366E8"/>
    <w:rsid w:val="008367EA"/>
    <w:rsid w:val="00836A0D"/>
    <w:rsid w:val="00837412"/>
    <w:rsid w:val="008378D6"/>
    <w:rsid w:val="00837F75"/>
    <w:rsid w:val="00840698"/>
    <w:rsid w:val="00841070"/>
    <w:rsid w:val="00842626"/>
    <w:rsid w:val="00842FEE"/>
    <w:rsid w:val="00843059"/>
    <w:rsid w:val="0084415C"/>
    <w:rsid w:val="008442EF"/>
    <w:rsid w:val="0084445D"/>
    <w:rsid w:val="00845015"/>
    <w:rsid w:val="00845880"/>
    <w:rsid w:val="00845941"/>
    <w:rsid w:val="00845E03"/>
    <w:rsid w:val="0084648D"/>
    <w:rsid w:val="00846951"/>
    <w:rsid w:val="00846DCF"/>
    <w:rsid w:val="008479AC"/>
    <w:rsid w:val="008505D2"/>
    <w:rsid w:val="0085062C"/>
    <w:rsid w:val="008510E3"/>
    <w:rsid w:val="00851F79"/>
    <w:rsid w:val="008526F9"/>
    <w:rsid w:val="00852E47"/>
    <w:rsid w:val="00853691"/>
    <w:rsid w:val="008536A0"/>
    <w:rsid w:val="008549BC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C60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5A7A"/>
    <w:rsid w:val="00866A92"/>
    <w:rsid w:val="00866AD2"/>
    <w:rsid w:val="00866F9F"/>
    <w:rsid w:val="00867368"/>
    <w:rsid w:val="00867A29"/>
    <w:rsid w:val="00870065"/>
    <w:rsid w:val="00871273"/>
    <w:rsid w:val="0087164C"/>
    <w:rsid w:val="0087175B"/>
    <w:rsid w:val="00871A81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5CE0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2F0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2394"/>
    <w:rsid w:val="008A316E"/>
    <w:rsid w:val="008A43E7"/>
    <w:rsid w:val="008A4C8D"/>
    <w:rsid w:val="008A6693"/>
    <w:rsid w:val="008A6AAA"/>
    <w:rsid w:val="008A6FE9"/>
    <w:rsid w:val="008A7C7B"/>
    <w:rsid w:val="008A7F6E"/>
    <w:rsid w:val="008B0501"/>
    <w:rsid w:val="008B1127"/>
    <w:rsid w:val="008B1913"/>
    <w:rsid w:val="008B204A"/>
    <w:rsid w:val="008B296B"/>
    <w:rsid w:val="008B29C5"/>
    <w:rsid w:val="008B3AF7"/>
    <w:rsid w:val="008B400C"/>
    <w:rsid w:val="008B5799"/>
    <w:rsid w:val="008B579F"/>
    <w:rsid w:val="008B606D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C44"/>
    <w:rsid w:val="008C2386"/>
    <w:rsid w:val="008C2840"/>
    <w:rsid w:val="008C3B98"/>
    <w:rsid w:val="008C4820"/>
    <w:rsid w:val="008C497F"/>
    <w:rsid w:val="008C533E"/>
    <w:rsid w:val="008C55C1"/>
    <w:rsid w:val="008C5F4E"/>
    <w:rsid w:val="008C6AAF"/>
    <w:rsid w:val="008C7B01"/>
    <w:rsid w:val="008C7C49"/>
    <w:rsid w:val="008D0A4E"/>
    <w:rsid w:val="008D106F"/>
    <w:rsid w:val="008D1550"/>
    <w:rsid w:val="008D253E"/>
    <w:rsid w:val="008D2CAE"/>
    <w:rsid w:val="008D31C3"/>
    <w:rsid w:val="008D32A5"/>
    <w:rsid w:val="008D3CB4"/>
    <w:rsid w:val="008D3DBF"/>
    <w:rsid w:val="008D50D8"/>
    <w:rsid w:val="008D5CAE"/>
    <w:rsid w:val="008D7D17"/>
    <w:rsid w:val="008E0A61"/>
    <w:rsid w:val="008E0E96"/>
    <w:rsid w:val="008E1B05"/>
    <w:rsid w:val="008E1B97"/>
    <w:rsid w:val="008E1E85"/>
    <w:rsid w:val="008E1EAD"/>
    <w:rsid w:val="008E20AF"/>
    <w:rsid w:val="008E4148"/>
    <w:rsid w:val="008E61A3"/>
    <w:rsid w:val="008E6547"/>
    <w:rsid w:val="008E78D2"/>
    <w:rsid w:val="008F1374"/>
    <w:rsid w:val="008F1879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6CD3"/>
    <w:rsid w:val="00907107"/>
    <w:rsid w:val="009107FD"/>
    <w:rsid w:val="00910A56"/>
    <w:rsid w:val="00911154"/>
    <w:rsid w:val="00911A5D"/>
    <w:rsid w:val="00912006"/>
    <w:rsid w:val="0091362D"/>
    <w:rsid w:val="0091399F"/>
    <w:rsid w:val="00914226"/>
    <w:rsid w:val="009143BF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66D3"/>
    <w:rsid w:val="009268E8"/>
    <w:rsid w:val="00927382"/>
    <w:rsid w:val="009276C1"/>
    <w:rsid w:val="009276D1"/>
    <w:rsid w:val="00927A46"/>
    <w:rsid w:val="00927E84"/>
    <w:rsid w:val="009305AC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623"/>
    <w:rsid w:val="0094310E"/>
    <w:rsid w:val="0094360D"/>
    <w:rsid w:val="00944FE1"/>
    <w:rsid w:val="00945DB2"/>
    <w:rsid w:val="009464AC"/>
    <w:rsid w:val="00946F81"/>
    <w:rsid w:val="0094757B"/>
    <w:rsid w:val="00947999"/>
    <w:rsid w:val="0095034F"/>
    <w:rsid w:val="00950423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1993"/>
    <w:rsid w:val="009622C8"/>
    <w:rsid w:val="00962923"/>
    <w:rsid w:val="009631BC"/>
    <w:rsid w:val="0096345F"/>
    <w:rsid w:val="00963654"/>
    <w:rsid w:val="0096387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27A6"/>
    <w:rsid w:val="0097373F"/>
    <w:rsid w:val="00974406"/>
    <w:rsid w:val="0097469A"/>
    <w:rsid w:val="00974948"/>
    <w:rsid w:val="00974BE1"/>
    <w:rsid w:val="009759B1"/>
    <w:rsid w:val="00975A59"/>
    <w:rsid w:val="00976231"/>
    <w:rsid w:val="00976CA5"/>
    <w:rsid w:val="00976F77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D06"/>
    <w:rsid w:val="00986D23"/>
    <w:rsid w:val="00986DC7"/>
    <w:rsid w:val="00987A88"/>
    <w:rsid w:val="0099062B"/>
    <w:rsid w:val="009908B5"/>
    <w:rsid w:val="00991146"/>
    <w:rsid w:val="009911D4"/>
    <w:rsid w:val="00991BD7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454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ADF"/>
    <w:rsid w:val="009B11FF"/>
    <w:rsid w:val="009B134E"/>
    <w:rsid w:val="009B1456"/>
    <w:rsid w:val="009B1C05"/>
    <w:rsid w:val="009B206B"/>
    <w:rsid w:val="009B3704"/>
    <w:rsid w:val="009B4EDA"/>
    <w:rsid w:val="009B4F34"/>
    <w:rsid w:val="009B612D"/>
    <w:rsid w:val="009B66C3"/>
    <w:rsid w:val="009B7439"/>
    <w:rsid w:val="009B74D2"/>
    <w:rsid w:val="009B7D31"/>
    <w:rsid w:val="009B7DAF"/>
    <w:rsid w:val="009C0080"/>
    <w:rsid w:val="009C06FC"/>
    <w:rsid w:val="009C0A5C"/>
    <w:rsid w:val="009C0AF2"/>
    <w:rsid w:val="009C0CA1"/>
    <w:rsid w:val="009C1174"/>
    <w:rsid w:val="009C1FC6"/>
    <w:rsid w:val="009C2DAC"/>
    <w:rsid w:val="009C3176"/>
    <w:rsid w:val="009C339C"/>
    <w:rsid w:val="009C3CD8"/>
    <w:rsid w:val="009C3E86"/>
    <w:rsid w:val="009C45D6"/>
    <w:rsid w:val="009C493C"/>
    <w:rsid w:val="009C58BF"/>
    <w:rsid w:val="009C5900"/>
    <w:rsid w:val="009C670E"/>
    <w:rsid w:val="009C7422"/>
    <w:rsid w:val="009C74D4"/>
    <w:rsid w:val="009C7550"/>
    <w:rsid w:val="009C7ACE"/>
    <w:rsid w:val="009C7D2F"/>
    <w:rsid w:val="009C7E93"/>
    <w:rsid w:val="009D20F5"/>
    <w:rsid w:val="009D2828"/>
    <w:rsid w:val="009D2FC9"/>
    <w:rsid w:val="009D3CDE"/>
    <w:rsid w:val="009D434A"/>
    <w:rsid w:val="009D4A0C"/>
    <w:rsid w:val="009D5B9A"/>
    <w:rsid w:val="009D5C78"/>
    <w:rsid w:val="009D5D8E"/>
    <w:rsid w:val="009D647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6CBB"/>
    <w:rsid w:val="009E78ED"/>
    <w:rsid w:val="009E79EF"/>
    <w:rsid w:val="009E7C17"/>
    <w:rsid w:val="009F05EF"/>
    <w:rsid w:val="009F092B"/>
    <w:rsid w:val="009F1165"/>
    <w:rsid w:val="009F1A08"/>
    <w:rsid w:val="009F2AF1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A00DC2"/>
    <w:rsid w:val="00A00F2B"/>
    <w:rsid w:val="00A0100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5FD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1F7C"/>
    <w:rsid w:val="00A12D2B"/>
    <w:rsid w:val="00A13E92"/>
    <w:rsid w:val="00A144BC"/>
    <w:rsid w:val="00A14DBC"/>
    <w:rsid w:val="00A15A7A"/>
    <w:rsid w:val="00A15FAC"/>
    <w:rsid w:val="00A16315"/>
    <w:rsid w:val="00A16C5B"/>
    <w:rsid w:val="00A17719"/>
    <w:rsid w:val="00A20308"/>
    <w:rsid w:val="00A208E5"/>
    <w:rsid w:val="00A2169C"/>
    <w:rsid w:val="00A21959"/>
    <w:rsid w:val="00A21AF3"/>
    <w:rsid w:val="00A22624"/>
    <w:rsid w:val="00A22D92"/>
    <w:rsid w:val="00A23395"/>
    <w:rsid w:val="00A23453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B8"/>
    <w:rsid w:val="00A31145"/>
    <w:rsid w:val="00A3276D"/>
    <w:rsid w:val="00A32803"/>
    <w:rsid w:val="00A3382A"/>
    <w:rsid w:val="00A33A98"/>
    <w:rsid w:val="00A3400E"/>
    <w:rsid w:val="00A34076"/>
    <w:rsid w:val="00A3477E"/>
    <w:rsid w:val="00A34897"/>
    <w:rsid w:val="00A34C82"/>
    <w:rsid w:val="00A35A30"/>
    <w:rsid w:val="00A35E14"/>
    <w:rsid w:val="00A36A8B"/>
    <w:rsid w:val="00A372C0"/>
    <w:rsid w:val="00A373F6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9D3"/>
    <w:rsid w:val="00A47AFF"/>
    <w:rsid w:val="00A47B33"/>
    <w:rsid w:val="00A50433"/>
    <w:rsid w:val="00A50B00"/>
    <w:rsid w:val="00A50F6B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FF4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B46"/>
    <w:rsid w:val="00A64367"/>
    <w:rsid w:val="00A646CF"/>
    <w:rsid w:val="00A65124"/>
    <w:rsid w:val="00A654C0"/>
    <w:rsid w:val="00A65BC1"/>
    <w:rsid w:val="00A66222"/>
    <w:rsid w:val="00A669E7"/>
    <w:rsid w:val="00A66FB7"/>
    <w:rsid w:val="00A67E93"/>
    <w:rsid w:val="00A70283"/>
    <w:rsid w:val="00A7120C"/>
    <w:rsid w:val="00A71A58"/>
    <w:rsid w:val="00A71D70"/>
    <w:rsid w:val="00A71EC5"/>
    <w:rsid w:val="00A72C0D"/>
    <w:rsid w:val="00A733DF"/>
    <w:rsid w:val="00A739F7"/>
    <w:rsid w:val="00A7428C"/>
    <w:rsid w:val="00A747EB"/>
    <w:rsid w:val="00A74850"/>
    <w:rsid w:val="00A74A74"/>
    <w:rsid w:val="00A74DBF"/>
    <w:rsid w:val="00A75174"/>
    <w:rsid w:val="00A759B4"/>
    <w:rsid w:val="00A75A2F"/>
    <w:rsid w:val="00A75C8E"/>
    <w:rsid w:val="00A75CCD"/>
    <w:rsid w:val="00A75F3B"/>
    <w:rsid w:val="00A77797"/>
    <w:rsid w:val="00A77D65"/>
    <w:rsid w:val="00A77EF3"/>
    <w:rsid w:val="00A810EC"/>
    <w:rsid w:val="00A81713"/>
    <w:rsid w:val="00A8210D"/>
    <w:rsid w:val="00A83043"/>
    <w:rsid w:val="00A83A53"/>
    <w:rsid w:val="00A83FC6"/>
    <w:rsid w:val="00A8419C"/>
    <w:rsid w:val="00A84A60"/>
    <w:rsid w:val="00A84C8E"/>
    <w:rsid w:val="00A84E18"/>
    <w:rsid w:val="00A8521D"/>
    <w:rsid w:val="00A8647B"/>
    <w:rsid w:val="00A86A9A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7667"/>
    <w:rsid w:val="00AA0161"/>
    <w:rsid w:val="00AA0A93"/>
    <w:rsid w:val="00AA0A97"/>
    <w:rsid w:val="00AA0DF3"/>
    <w:rsid w:val="00AA100B"/>
    <w:rsid w:val="00AA1096"/>
    <w:rsid w:val="00AA10F0"/>
    <w:rsid w:val="00AA10FA"/>
    <w:rsid w:val="00AA14D3"/>
    <w:rsid w:val="00AA271A"/>
    <w:rsid w:val="00AA280D"/>
    <w:rsid w:val="00AA2BEC"/>
    <w:rsid w:val="00AA3850"/>
    <w:rsid w:val="00AA3A44"/>
    <w:rsid w:val="00AA3AC7"/>
    <w:rsid w:val="00AA3E7B"/>
    <w:rsid w:val="00AA4254"/>
    <w:rsid w:val="00AA47F2"/>
    <w:rsid w:val="00AA578A"/>
    <w:rsid w:val="00AA5A15"/>
    <w:rsid w:val="00AA5EE7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FD7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2672"/>
    <w:rsid w:val="00AC32BE"/>
    <w:rsid w:val="00AC3320"/>
    <w:rsid w:val="00AC3403"/>
    <w:rsid w:val="00AC3617"/>
    <w:rsid w:val="00AC40CF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0060"/>
    <w:rsid w:val="00AE11EE"/>
    <w:rsid w:val="00AE13C5"/>
    <w:rsid w:val="00AE18E2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B00B8F"/>
    <w:rsid w:val="00B00CCA"/>
    <w:rsid w:val="00B01234"/>
    <w:rsid w:val="00B0140B"/>
    <w:rsid w:val="00B01513"/>
    <w:rsid w:val="00B02048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5B3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D0F"/>
    <w:rsid w:val="00B23FA4"/>
    <w:rsid w:val="00B2486B"/>
    <w:rsid w:val="00B24B41"/>
    <w:rsid w:val="00B24E6D"/>
    <w:rsid w:val="00B250A4"/>
    <w:rsid w:val="00B2568E"/>
    <w:rsid w:val="00B261D9"/>
    <w:rsid w:val="00B2698E"/>
    <w:rsid w:val="00B26D7D"/>
    <w:rsid w:val="00B26EA4"/>
    <w:rsid w:val="00B274EC"/>
    <w:rsid w:val="00B27840"/>
    <w:rsid w:val="00B30684"/>
    <w:rsid w:val="00B30769"/>
    <w:rsid w:val="00B30DD8"/>
    <w:rsid w:val="00B314DC"/>
    <w:rsid w:val="00B31EE3"/>
    <w:rsid w:val="00B32173"/>
    <w:rsid w:val="00B32CA9"/>
    <w:rsid w:val="00B32D89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2171"/>
    <w:rsid w:val="00B424DC"/>
    <w:rsid w:val="00B42743"/>
    <w:rsid w:val="00B427EA"/>
    <w:rsid w:val="00B42AFF"/>
    <w:rsid w:val="00B42B10"/>
    <w:rsid w:val="00B42CCB"/>
    <w:rsid w:val="00B439DF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87"/>
    <w:rsid w:val="00B576EA"/>
    <w:rsid w:val="00B612A6"/>
    <w:rsid w:val="00B61BEB"/>
    <w:rsid w:val="00B62051"/>
    <w:rsid w:val="00B63059"/>
    <w:rsid w:val="00B6309B"/>
    <w:rsid w:val="00B63133"/>
    <w:rsid w:val="00B6397E"/>
    <w:rsid w:val="00B65021"/>
    <w:rsid w:val="00B66D6D"/>
    <w:rsid w:val="00B66DA3"/>
    <w:rsid w:val="00B67951"/>
    <w:rsid w:val="00B67FAC"/>
    <w:rsid w:val="00B70294"/>
    <w:rsid w:val="00B71325"/>
    <w:rsid w:val="00B71BCE"/>
    <w:rsid w:val="00B71CD4"/>
    <w:rsid w:val="00B71E32"/>
    <w:rsid w:val="00B723A3"/>
    <w:rsid w:val="00B72CA2"/>
    <w:rsid w:val="00B7336C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7FB"/>
    <w:rsid w:val="00B80B19"/>
    <w:rsid w:val="00B80F72"/>
    <w:rsid w:val="00B81B37"/>
    <w:rsid w:val="00B825E5"/>
    <w:rsid w:val="00B84C77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6C2"/>
    <w:rsid w:val="00B937F4"/>
    <w:rsid w:val="00B9569D"/>
    <w:rsid w:val="00B95EA7"/>
    <w:rsid w:val="00B95F69"/>
    <w:rsid w:val="00B960B0"/>
    <w:rsid w:val="00B966CD"/>
    <w:rsid w:val="00B9680F"/>
    <w:rsid w:val="00B96B74"/>
    <w:rsid w:val="00B96CD6"/>
    <w:rsid w:val="00B96D1A"/>
    <w:rsid w:val="00B96EB8"/>
    <w:rsid w:val="00BA018F"/>
    <w:rsid w:val="00BA04A5"/>
    <w:rsid w:val="00BA0D55"/>
    <w:rsid w:val="00BA19EA"/>
    <w:rsid w:val="00BA2449"/>
    <w:rsid w:val="00BA27CA"/>
    <w:rsid w:val="00BA493C"/>
    <w:rsid w:val="00BA4A8D"/>
    <w:rsid w:val="00BA60A3"/>
    <w:rsid w:val="00BA6474"/>
    <w:rsid w:val="00BA7D72"/>
    <w:rsid w:val="00BB095B"/>
    <w:rsid w:val="00BB0F83"/>
    <w:rsid w:val="00BB171D"/>
    <w:rsid w:val="00BB1A46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855"/>
    <w:rsid w:val="00BB6A59"/>
    <w:rsid w:val="00BB6C32"/>
    <w:rsid w:val="00BB6DC9"/>
    <w:rsid w:val="00BB7005"/>
    <w:rsid w:val="00BB72E3"/>
    <w:rsid w:val="00BC00DD"/>
    <w:rsid w:val="00BC09C5"/>
    <w:rsid w:val="00BC0E94"/>
    <w:rsid w:val="00BC1F01"/>
    <w:rsid w:val="00BC2A6B"/>
    <w:rsid w:val="00BC3354"/>
    <w:rsid w:val="00BC3984"/>
    <w:rsid w:val="00BC3AF8"/>
    <w:rsid w:val="00BC3EB4"/>
    <w:rsid w:val="00BC3F32"/>
    <w:rsid w:val="00BC4424"/>
    <w:rsid w:val="00BC46DD"/>
    <w:rsid w:val="00BC47F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0A8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3DE3"/>
    <w:rsid w:val="00BE40C5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3B2A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770"/>
    <w:rsid w:val="00C05DB0"/>
    <w:rsid w:val="00C05F3E"/>
    <w:rsid w:val="00C06755"/>
    <w:rsid w:val="00C0688F"/>
    <w:rsid w:val="00C06E1E"/>
    <w:rsid w:val="00C070F0"/>
    <w:rsid w:val="00C103C5"/>
    <w:rsid w:val="00C105BA"/>
    <w:rsid w:val="00C10937"/>
    <w:rsid w:val="00C11F3B"/>
    <w:rsid w:val="00C12101"/>
    <w:rsid w:val="00C12A44"/>
    <w:rsid w:val="00C138A7"/>
    <w:rsid w:val="00C14077"/>
    <w:rsid w:val="00C147AE"/>
    <w:rsid w:val="00C1564D"/>
    <w:rsid w:val="00C162B6"/>
    <w:rsid w:val="00C16D56"/>
    <w:rsid w:val="00C205CF"/>
    <w:rsid w:val="00C21799"/>
    <w:rsid w:val="00C2203B"/>
    <w:rsid w:val="00C221F8"/>
    <w:rsid w:val="00C22BAF"/>
    <w:rsid w:val="00C23B77"/>
    <w:rsid w:val="00C24A60"/>
    <w:rsid w:val="00C263FD"/>
    <w:rsid w:val="00C2679A"/>
    <w:rsid w:val="00C26A41"/>
    <w:rsid w:val="00C26A44"/>
    <w:rsid w:val="00C279CE"/>
    <w:rsid w:val="00C3023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AB8"/>
    <w:rsid w:val="00C4155C"/>
    <w:rsid w:val="00C41C02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47078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5E9"/>
    <w:rsid w:val="00C61746"/>
    <w:rsid w:val="00C61AEA"/>
    <w:rsid w:val="00C624BA"/>
    <w:rsid w:val="00C629F2"/>
    <w:rsid w:val="00C62B4D"/>
    <w:rsid w:val="00C638CB"/>
    <w:rsid w:val="00C63BBA"/>
    <w:rsid w:val="00C64122"/>
    <w:rsid w:val="00C641A5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6C04"/>
    <w:rsid w:val="00C772EB"/>
    <w:rsid w:val="00C776EB"/>
    <w:rsid w:val="00C77D66"/>
    <w:rsid w:val="00C80ACC"/>
    <w:rsid w:val="00C80ACD"/>
    <w:rsid w:val="00C80B41"/>
    <w:rsid w:val="00C813C0"/>
    <w:rsid w:val="00C81BF0"/>
    <w:rsid w:val="00C821EC"/>
    <w:rsid w:val="00C82E54"/>
    <w:rsid w:val="00C83FFC"/>
    <w:rsid w:val="00C840F6"/>
    <w:rsid w:val="00C84106"/>
    <w:rsid w:val="00C849C7"/>
    <w:rsid w:val="00C84ADD"/>
    <w:rsid w:val="00C84B25"/>
    <w:rsid w:val="00C84FEC"/>
    <w:rsid w:val="00C857FC"/>
    <w:rsid w:val="00C86464"/>
    <w:rsid w:val="00C86FE8"/>
    <w:rsid w:val="00C87352"/>
    <w:rsid w:val="00C87571"/>
    <w:rsid w:val="00C87C06"/>
    <w:rsid w:val="00C87EEF"/>
    <w:rsid w:val="00C902B7"/>
    <w:rsid w:val="00C91B83"/>
    <w:rsid w:val="00C92172"/>
    <w:rsid w:val="00C921B5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E46"/>
    <w:rsid w:val="00C96E7C"/>
    <w:rsid w:val="00CA001F"/>
    <w:rsid w:val="00CA02EC"/>
    <w:rsid w:val="00CA0543"/>
    <w:rsid w:val="00CA16B3"/>
    <w:rsid w:val="00CA293F"/>
    <w:rsid w:val="00CA32FD"/>
    <w:rsid w:val="00CA3394"/>
    <w:rsid w:val="00CA3D4E"/>
    <w:rsid w:val="00CA4698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8DF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B2F"/>
    <w:rsid w:val="00CC6354"/>
    <w:rsid w:val="00CC7A9E"/>
    <w:rsid w:val="00CC7D18"/>
    <w:rsid w:val="00CD241A"/>
    <w:rsid w:val="00CD2A15"/>
    <w:rsid w:val="00CD2E20"/>
    <w:rsid w:val="00CD3810"/>
    <w:rsid w:val="00CD3AA4"/>
    <w:rsid w:val="00CD4135"/>
    <w:rsid w:val="00CD426A"/>
    <w:rsid w:val="00CD4DAE"/>
    <w:rsid w:val="00CD4EE3"/>
    <w:rsid w:val="00CD4F4E"/>
    <w:rsid w:val="00CD524C"/>
    <w:rsid w:val="00CD5264"/>
    <w:rsid w:val="00CD59A3"/>
    <w:rsid w:val="00CD5D1D"/>
    <w:rsid w:val="00CD68B5"/>
    <w:rsid w:val="00CD69FB"/>
    <w:rsid w:val="00CD732E"/>
    <w:rsid w:val="00CD7393"/>
    <w:rsid w:val="00CD7D00"/>
    <w:rsid w:val="00CD7D42"/>
    <w:rsid w:val="00CD7F1A"/>
    <w:rsid w:val="00CE0146"/>
    <w:rsid w:val="00CE0215"/>
    <w:rsid w:val="00CE068B"/>
    <w:rsid w:val="00CE07EB"/>
    <w:rsid w:val="00CE1053"/>
    <w:rsid w:val="00CE1271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7D9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4FA4"/>
    <w:rsid w:val="00CF594A"/>
    <w:rsid w:val="00CF5BA7"/>
    <w:rsid w:val="00CF66A4"/>
    <w:rsid w:val="00CF6AB1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28B8"/>
    <w:rsid w:val="00D02A7E"/>
    <w:rsid w:val="00D0407F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941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3482"/>
    <w:rsid w:val="00D13911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D6D"/>
    <w:rsid w:val="00D16EA6"/>
    <w:rsid w:val="00D170CE"/>
    <w:rsid w:val="00D1731E"/>
    <w:rsid w:val="00D17AF3"/>
    <w:rsid w:val="00D204A0"/>
    <w:rsid w:val="00D212C8"/>
    <w:rsid w:val="00D21C4C"/>
    <w:rsid w:val="00D2291E"/>
    <w:rsid w:val="00D22D30"/>
    <w:rsid w:val="00D22FB1"/>
    <w:rsid w:val="00D246BB"/>
    <w:rsid w:val="00D24DB0"/>
    <w:rsid w:val="00D25529"/>
    <w:rsid w:val="00D25A47"/>
    <w:rsid w:val="00D2714C"/>
    <w:rsid w:val="00D27231"/>
    <w:rsid w:val="00D27DAE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50B2"/>
    <w:rsid w:val="00D35CA4"/>
    <w:rsid w:val="00D35D93"/>
    <w:rsid w:val="00D360B5"/>
    <w:rsid w:val="00D37230"/>
    <w:rsid w:val="00D374D4"/>
    <w:rsid w:val="00D37993"/>
    <w:rsid w:val="00D37D4F"/>
    <w:rsid w:val="00D40036"/>
    <w:rsid w:val="00D4176C"/>
    <w:rsid w:val="00D41985"/>
    <w:rsid w:val="00D429D8"/>
    <w:rsid w:val="00D43354"/>
    <w:rsid w:val="00D44FA5"/>
    <w:rsid w:val="00D45257"/>
    <w:rsid w:val="00D45260"/>
    <w:rsid w:val="00D453B2"/>
    <w:rsid w:val="00D457F3"/>
    <w:rsid w:val="00D46397"/>
    <w:rsid w:val="00D4650F"/>
    <w:rsid w:val="00D466DB"/>
    <w:rsid w:val="00D4687A"/>
    <w:rsid w:val="00D46F42"/>
    <w:rsid w:val="00D4743C"/>
    <w:rsid w:val="00D500BB"/>
    <w:rsid w:val="00D50B0F"/>
    <w:rsid w:val="00D50F9B"/>
    <w:rsid w:val="00D5119D"/>
    <w:rsid w:val="00D517E3"/>
    <w:rsid w:val="00D51827"/>
    <w:rsid w:val="00D51D48"/>
    <w:rsid w:val="00D51E13"/>
    <w:rsid w:val="00D52A47"/>
    <w:rsid w:val="00D53457"/>
    <w:rsid w:val="00D53A39"/>
    <w:rsid w:val="00D542CB"/>
    <w:rsid w:val="00D54D04"/>
    <w:rsid w:val="00D54D1E"/>
    <w:rsid w:val="00D555B9"/>
    <w:rsid w:val="00D55908"/>
    <w:rsid w:val="00D5645C"/>
    <w:rsid w:val="00D5651B"/>
    <w:rsid w:val="00D56894"/>
    <w:rsid w:val="00D56D2A"/>
    <w:rsid w:val="00D573D1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50"/>
    <w:rsid w:val="00D64B90"/>
    <w:rsid w:val="00D64DA2"/>
    <w:rsid w:val="00D654E5"/>
    <w:rsid w:val="00D65F34"/>
    <w:rsid w:val="00D6667B"/>
    <w:rsid w:val="00D6699A"/>
    <w:rsid w:val="00D66D6F"/>
    <w:rsid w:val="00D66EC0"/>
    <w:rsid w:val="00D708EF"/>
    <w:rsid w:val="00D71139"/>
    <w:rsid w:val="00D71290"/>
    <w:rsid w:val="00D71A71"/>
    <w:rsid w:val="00D726EB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6C98"/>
    <w:rsid w:val="00D77420"/>
    <w:rsid w:val="00D77CC8"/>
    <w:rsid w:val="00D8037D"/>
    <w:rsid w:val="00D81585"/>
    <w:rsid w:val="00D81F1B"/>
    <w:rsid w:val="00D8295C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10E2"/>
    <w:rsid w:val="00D911C9"/>
    <w:rsid w:val="00D913F8"/>
    <w:rsid w:val="00D92969"/>
    <w:rsid w:val="00D92A43"/>
    <w:rsid w:val="00D92AB1"/>
    <w:rsid w:val="00D92ABD"/>
    <w:rsid w:val="00D92C8D"/>
    <w:rsid w:val="00D948E5"/>
    <w:rsid w:val="00D94ADD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C3C"/>
    <w:rsid w:val="00DA61CC"/>
    <w:rsid w:val="00DA6DB0"/>
    <w:rsid w:val="00DA730C"/>
    <w:rsid w:val="00DB0217"/>
    <w:rsid w:val="00DB0745"/>
    <w:rsid w:val="00DB07C4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10C"/>
    <w:rsid w:val="00DC1539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A80"/>
    <w:rsid w:val="00DC7B3A"/>
    <w:rsid w:val="00DD00EC"/>
    <w:rsid w:val="00DD0B45"/>
    <w:rsid w:val="00DD1092"/>
    <w:rsid w:val="00DD1969"/>
    <w:rsid w:val="00DD1C7C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A04"/>
    <w:rsid w:val="00DD4B46"/>
    <w:rsid w:val="00DD5C0A"/>
    <w:rsid w:val="00DD7CD8"/>
    <w:rsid w:val="00DE02C7"/>
    <w:rsid w:val="00DE03D2"/>
    <w:rsid w:val="00DE10E7"/>
    <w:rsid w:val="00DE1C8E"/>
    <w:rsid w:val="00DE3541"/>
    <w:rsid w:val="00DE3CB3"/>
    <w:rsid w:val="00DE4225"/>
    <w:rsid w:val="00DE50EA"/>
    <w:rsid w:val="00DE5D19"/>
    <w:rsid w:val="00DE5D56"/>
    <w:rsid w:val="00DE6363"/>
    <w:rsid w:val="00DE6477"/>
    <w:rsid w:val="00DE68E9"/>
    <w:rsid w:val="00DE7545"/>
    <w:rsid w:val="00DF0C76"/>
    <w:rsid w:val="00DF1C75"/>
    <w:rsid w:val="00DF2D2B"/>
    <w:rsid w:val="00DF31DC"/>
    <w:rsid w:val="00DF3959"/>
    <w:rsid w:val="00DF5084"/>
    <w:rsid w:val="00DF5371"/>
    <w:rsid w:val="00DF5C32"/>
    <w:rsid w:val="00DF65C9"/>
    <w:rsid w:val="00DF67C3"/>
    <w:rsid w:val="00DF71C9"/>
    <w:rsid w:val="00DF71F0"/>
    <w:rsid w:val="00DF7FA7"/>
    <w:rsid w:val="00E00FFF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108B3"/>
    <w:rsid w:val="00E10B94"/>
    <w:rsid w:val="00E10D9B"/>
    <w:rsid w:val="00E111FE"/>
    <w:rsid w:val="00E116AB"/>
    <w:rsid w:val="00E11D21"/>
    <w:rsid w:val="00E11E0A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35F"/>
    <w:rsid w:val="00E21583"/>
    <w:rsid w:val="00E216F9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634"/>
    <w:rsid w:val="00E26B50"/>
    <w:rsid w:val="00E26F6A"/>
    <w:rsid w:val="00E27036"/>
    <w:rsid w:val="00E2783B"/>
    <w:rsid w:val="00E27E3E"/>
    <w:rsid w:val="00E27F10"/>
    <w:rsid w:val="00E32F1E"/>
    <w:rsid w:val="00E33579"/>
    <w:rsid w:val="00E3423C"/>
    <w:rsid w:val="00E343D4"/>
    <w:rsid w:val="00E34640"/>
    <w:rsid w:val="00E34991"/>
    <w:rsid w:val="00E34BCA"/>
    <w:rsid w:val="00E35149"/>
    <w:rsid w:val="00E36D75"/>
    <w:rsid w:val="00E40745"/>
    <w:rsid w:val="00E41BF9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F47"/>
    <w:rsid w:val="00E5205F"/>
    <w:rsid w:val="00E53141"/>
    <w:rsid w:val="00E5314F"/>
    <w:rsid w:val="00E5328E"/>
    <w:rsid w:val="00E53714"/>
    <w:rsid w:val="00E545EE"/>
    <w:rsid w:val="00E55C68"/>
    <w:rsid w:val="00E562DC"/>
    <w:rsid w:val="00E57CFA"/>
    <w:rsid w:val="00E6012D"/>
    <w:rsid w:val="00E6099D"/>
    <w:rsid w:val="00E60ACC"/>
    <w:rsid w:val="00E60FFF"/>
    <w:rsid w:val="00E6143E"/>
    <w:rsid w:val="00E617CB"/>
    <w:rsid w:val="00E61E18"/>
    <w:rsid w:val="00E61EFA"/>
    <w:rsid w:val="00E62494"/>
    <w:rsid w:val="00E641EF"/>
    <w:rsid w:val="00E643BF"/>
    <w:rsid w:val="00E64747"/>
    <w:rsid w:val="00E648B5"/>
    <w:rsid w:val="00E65357"/>
    <w:rsid w:val="00E653EB"/>
    <w:rsid w:val="00E654D3"/>
    <w:rsid w:val="00E65AF2"/>
    <w:rsid w:val="00E7192A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E3"/>
    <w:rsid w:val="00E7664C"/>
    <w:rsid w:val="00E767B0"/>
    <w:rsid w:val="00E7690D"/>
    <w:rsid w:val="00E76CE2"/>
    <w:rsid w:val="00E77667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6DE5"/>
    <w:rsid w:val="00E9723C"/>
    <w:rsid w:val="00E972BC"/>
    <w:rsid w:val="00E974EB"/>
    <w:rsid w:val="00E9785F"/>
    <w:rsid w:val="00EA03C6"/>
    <w:rsid w:val="00EA0736"/>
    <w:rsid w:val="00EA0C42"/>
    <w:rsid w:val="00EA2444"/>
    <w:rsid w:val="00EA392B"/>
    <w:rsid w:val="00EA405A"/>
    <w:rsid w:val="00EA44E4"/>
    <w:rsid w:val="00EA475F"/>
    <w:rsid w:val="00EA49FF"/>
    <w:rsid w:val="00EA4BB5"/>
    <w:rsid w:val="00EA50AF"/>
    <w:rsid w:val="00EA5A52"/>
    <w:rsid w:val="00EA5A5D"/>
    <w:rsid w:val="00EA5E1A"/>
    <w:rsid w:val="00EA67AC"/>
    <w:rsid w:val="00EA6C3F"/>
    <w:rsid w:val="00EA6D65"/>
    <w:rsid w:val="00EB0DE8"/>
    <w:rsid w:val="00EB124C"/>
    <w:rsid w:val="00EB125D"/>
    <w:rsid w:val="00EB1470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C00CC"/>
    <w:rsid w:val="00EC0809"/>
    <w:rsid w:val="00EC10A1"/>
    <w:rsid w:val="00EC1364"/>
    <w:rsid w:val="00EC1A0E"/>
    <w:rsid w:val="00EC2261"/>
    <w:rsid w:val="00EC4962"/>
    <w:rsid w:val="00EC4CEE"/>
    <w:rsid w:val="00EC4DE4"/>
    <w:rsid w:val="00EC5222"/>
    <w:rsid w:val="00EC5805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DA2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D7C3B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5E28"/>
    <w:rsid w:val="00EE61F5"/>
    <w:rsid w:val="00EE695D"/>
    <w:rsid w:val="00EE6D07"/>
    <w:rsid w:val="00EE6DEE"/>
    <w:rsid w:val="00EE716D"/>
    <w:rsid w:val="00EF001B"/>
    <w:rsid w:val="00EF0483"/>
    <w:rsid w:val="00EF067B"/>
    <w:rsid w:val="00EF0F40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03"/>
    <w:rsid w:val="00F02B7D"/>
    <w:rsid w:val="00F03094"/>
    <w:rsid w:val="00F03E1B"/>
    <w:rsid w:val="00F03E9D"/>
    <w:rsid w:val="00F04576"/>
    <w:rsid w:val="00F045FC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365B"/>
    <w:rsid w:val="00F13697"/>
    <w:rsid w:val="00F13727"/>
    <w:rsid w:val="00F13A72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24E"/>
    <w:rsid w:val="00F364A4"/>
    <w:rsid w:val="00F37B23"/>
    <w:rsid w:val="00F406B4"/>
    <w:rsid w:val="00F40EFA"/>
    <w:rsid w:val="00F41132"/>
    <w:rsid w:val="00F41247"/>
    <w:rsid w:val="00F41EA7"/>
    <w:rsid w:val="00F42A5D"/>
    <w:rsid w:val="00F434E7"/>
    <w:rsid w:val="00F4352A"/>
    <w:rsid w:val="00F43C2B"/>
    <w:rsid w:val="00F443C2"/>
    <w:rsid w:val="00F45C03"/>
    <w:rsid w:val="00F46005"/>
    <w:rsid w:val="00F461F9"/>
    <w:rsid w:val="00F469E4"/>
    <w:rsid w:val="00F46C60"/>
    <w:rsid w:val="00F4759B"/>
    <w:rsid w:val="00F476D9"/>
    <w:rsid w:val="00F4793B"/>
    <w:rsid w:val="00F47EC4"/>
    <w:rsid w:val="00F47F89"/>
    <w:rsid w:val="00F5147B"/>
    <w:rsid w:val="00F51508"/>
    <w:rsid w:val="00F51F6C"/>
    <w:rsid w:val="00F5261A"/>
    <w:rsid w:val="00F528D0"/>
    <w:rsid w:val="00F52F02"/>
    <w:rsid w:val="00F538EC"/>
    <w:rsid w:val="00F540F1"/>
    <w:rsid w:val="00F54BC9"/>
    <w:rsid w:val="00F56480"/>
    <w:rsid w:val="00F56E49"/>
    <w:rsid w:val="00F57674"/>
    <w:rsid w:val="00F576DC"/>
    <w:rsid w:val="00F579AE"/>
    <w:rsid w:val="00F57D06"/>
    <w:rsid w:val="00F57D6C"/>
    <w:rsid w:val="00F60065"/>
    <w:rsid w:val="00F602EA"/>
    <w:rsid w:val="00F608F4"/>
    <w:rsid w:val="00F620C6"/>
    <w:rsid w:val="00F6301E"/>
    <w:rsid w:val="00F6326C"/>
    <w:rsid w:val="00F63E18"/>
    <w:rsid w:val="00F63EC8"/>
    <w:rsid w:val="00F67236"/>
    <w:rsid w:val="00F6790F"/>
    <w:rsid w:val="00F6795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382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B82"/>
    <w:rsid w:val="00FA7280"/>
    <w:rsid w:val="00FA7741"/>
    <w:rsid w:val="00FA799D"/>
    <w:rsid w:val="00FA7DD9"/>
    <w:rsid w:val="00FB0886"/>
    <w:rsid w:val="00FB0BCD"/>
    <w:rsid w:val="00FB0FDD"/>
    <w:rsid w:val="00FB102C"/>
    <w:rsid w:val="00FB1DDF"/>
    <w:rsid w:val="00FB28F1"/>
    <w:rsid w:val="00FB3680"/>
    <w:rsid w:val="00FB36D5"/>
    <w:rsid w:val="00FB37FA"/>
    <w:rsid w:val="00FB39E4"/>
    <w:rsid w:val="00FB42E2"/>
    <w:rsid w:val="00FB4A25"/>
    <w:rsid w:val="00FB4BA4"/>
    <w:rsid w:val="00FB55CE"/>
    <w:rsid w:val="00FB588D"/>
    <w:rsid w:val="00FB5FA4"/>
    <w:rsid w:val="00FB6796"/>
    <w:rsid w:val="00FB74DF"/>
    <w:rsid w:val="00FB7583"/>
    <w:rsid w:val="00FB7C15"/>
    <w:rsid w:val="00FC0653"/>
    <w:rsid w:val="00FC0B66"/>
    <w:rsid w:val="00FC1ADE"/>
    <w:rsid w:val="00FC1B44"/>
    <w:rsid w:val="00FC1C1E"/>
    <w:rsid w:val="00FC1C6B"/>
    <w:rsid w:val="00FC2010"/>
    <w:rsid w:val="00FC26B8"/>
    <w:rsid w:val="00FC464F"/>
    <w:rsid w:val="00FC46D0"/>
    <w:rsid w:val="00FC47B2"/>
    <w:rsid w:val="00FC49F2"/>
    <w:rsid w:val="00FC4C79"/>
    <w:rsid w:val="00FC5065"/>
    <w:rsid w:val="00FC5B92"/>
    <w:rsid w:val="00FC5DE9"/>
    <w:rsid w:val="00FC5E5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2469"/>
    <w:rsid w:val="00FD2EBC"/>
    <w:rsid w:val="00FD3E31"/>
    <w:rsid w:val="00FD44E0"/>
    <w:rsid w:val="00FD47EA"/>
    <w:rsid w:val="00FD4CB5"/>
    <w:rsid w:val="00FD5187"/>
    <w:rsid w:val="00FD548D"/>
    <w:rsid w:val="00FD70BF"/>
    <w:rsid w:val="00FD7219"/>
    <w:rsid w:val="00FD74A9"/>
    <w:rsid w:val="00FD7B75"/>
    <w:rsid w:val="00FE1241"/>
    <w:rsid w:val="00FE1759"/>
    <w:rsid w:val="00FE1BF9"/>
    <w:rsid w:val="00FE209A"/>
    <w:rsid w:val="00FE2450"/>
    <w:rsid w:val="00FE3C3B"/>
    <w:rsid w:val="00FE44CD"/>
    <w:rsid w:val="00FE469D"/>
    <w:rsid w:val="00FE4A0E"/>
    <w:rsid w:val="00FE57F0"/>
    <w:rsid w:val="00FE66A2"/>
    <w:rsid w:val="00FE70D1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E5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5E5423"/>
    <w:pPr>
      <w:jc w:val="center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E5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423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90000"/>
    <w:pPr>
      <w:jc w:val="center"/>
    </w:pPr>
    <w:rPr>
      <w:b/>
      <w:sz w:val="26"/>
    </w:rPr>
  </w:style>
  <w:style w:type="paragraph" w:customStyle="1" w:styleId="ConsPlusNonformat">
    <w:name w:val="ConsPlusNonformat"/>
    <w:uiPriority w:val="99"/>
    <w:rsid w:val="00E27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8A2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394"/>
  </w:style>
  <w:style w:type="paragraph" w:styleId="a7">
    <w:name w:val="footer"/>
    <w:basedOn w:val="a"/>
    <w:link w:val="a8"/>
    <w:uiPriority w:val="99"/>
    <w:unhideWhenUsed/>
    <w:rsid w:val="008A2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394"/>
  </w:style>
  <w:style w:type="character" w:styleId="a9">
    <w:name w:val="Hyperlink"/>
    <w:basedOn w:val="a0"/>
    <w:uiPriority w:val="99"/>
    <w:unhideWhenUsed/>
    <w:rsid w:val="00A0100B"/>
    <w:rPr>
      <w:color w:val="0000FF" w:themeColor="hyperlink"/>
      <w:u w:val="single"/>
    </w:rPr>
  </w:style>
  <w:style w:type="character" w:customStyle="1" w:styleId="taskhistorycomments">
    <w:name w:val="taskhistorycomments"/>
    <w:rsid w:val="002D566F"/>
  </w:style>
  <w:style w:type="paragraph" w:styleId="aa">
    <w:name w:val="Plain Text"/>
    <w:basedOn w:val="a"/>
    <w:link w:val="ab"/>
    <w:uiPriority w:val="99"/>
    <w:semiHidden/>
    <w:unhideWhenUsed/>
    <w:rsid w:val="004E2B6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E2B6A"/>
    <w:rPr>
      <w:rFonts w:ascii="Calibri" w:eastAsiaTheme="minorHAnsi" w:hAnsi="Calibri" w:cstheme="minorBidi"/>
      <w:sz w:val="22"/>
      <w:szCs w:val="21"/>
      <w:lang w:eastAsia="en-US"/>
    </w:rPr>
  </w:style>
  <w:style w:type="paragraph" w:styleId="ac">
    <w:name w:val="Body Text Indent"/>
    <w:basedOn w:val="a"/>
    <w:link w:val="ad"/>
    <w:rsid w:val="00C21799"/>
    <w:pPr>
      <w:suppressAutoHyphens/>
      <w:spacing w:after="120"/>
      <w:ind w:left="283"/>
    </w:pPr>
    <w:rPr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C21799"/>
    <w:rPr>
      <w:sz w:val="24"/>
      <w:szCs w:val="24"/>
      <w:lang w:val="x-none" w:eastAsia="zh-CN"/>
    </w:rPr>
  </w:style>
  <w:style w:type="paragraph" w:styleId="ae">
    <w:name w:val="Normal (Web)"/>
    <w:basedOn w:val="a"/>
    <w:rsid w:val="00F42A5D"/>
    <w:pPr>
      <w:suppressAutoHyphens/>
      <w:spacing w:before="280" w:after="280"/>
    </w:pPr>
    <w:rPr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EB0D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t-exp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ot@asi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t-expo.ru/delpr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D3350-1233-494C-B63C-D7491A53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7</cp:revision>
  <cp:lastPrinted>2023-09-25T23:13:00Z</cp:lastPrinted>
  <dcterms:created xsi:type="dcterms:W3CDTF">2014-11-20T23:59:00Z</dcterms:created>
  <dcterms:modified xsi:type="dcterms:W3CDTF">2023-11-22T01:36:00Z</dcterms:modified>
</cp:coreProperties>
</file>